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F6" w:rsidRPr="003A01F8" w:rsidRDefault="00794D52" w:rsidP="004111F0">
      <w:pPr>
        <w:pStyle w:val="Heading4"/>
        <w:spacing w:before="120" w:after="120" w:line="276" w:lineRule="auto"/>
        <w:jc w:val="center"/>
        <w:rPr>
          <w:rFonts w:asciiTheme="majorHAnsi" w:hAnsiTheme="majorHAnsi" w:cstheme="minorHAnsi"/>
          <w:i w:val="0"/>
          <w:sz w:val="48"/>
          <w:szCs w:val="32"/>
        </w:rPr>
      </w:pPr>
      <w:r w:rsidRPr="003A01F8">
        <w:rPr>
          <w:rFonts w:asciiTheme="majorHAnsi" w:hAnsiTheme="majorHAnsi" w:cstheme="minorHAnsi"/>
          <w:i w:val="0"/>
          <w:sz w:val="48"/>
          <w:szCs w:val="32"/>
        </w:rPr>
        <w:t xml:space="preserve">Asghar </w:t>
      </w:r>
    </w:p>
    <w:p w:rsidR="0009494C" w:rsidRPr="000842CE" w:rsidRDefault="003A01F8" w:rsidP="000842CE">
      <w:pPr>
        <w:pStyle w:val="Heading3"/>
        <w:spacing w:before="0" w:line="276" w:lineRule="auto"/>
        <w:ind w:left="0"/>
        <w:rPr>
          <w:rFonts w:asciiTheme="majorHAnsi" w:hAnsiTheme="majorHAnsi" w:cstheme="minorHAnsi"/>
          <w:color w:val="1F497D" w:themeColor="text2"/>
          <w:sz w:val="22"/>
          <w:szCs w:val="22"/>
        </w:rPr>
      </w:pPr>
      <w:r w:rsidRPr="003A01F8">
        <w:rPr>
          <w:rFonts w:asciiTheme="majorHAnsi" w:hAnsiTheme="maj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41605</wp:posOffset>
            </wp:positionV>
            <wp:extent cx="1071880" cy="1381125"/>
            <wp:effectExtent l="0" t="0" r="0" b="9525"/>
            <wp:wrapThrough wrapText="bothSides">
              <wp:wrapPolygon edited="0">
                <wp:start x="0" y="0"/>
                <wp:lineTo x="0" y="21451"/>
                <wp:lineTo x="21114" y="21451"/>
                <wp:lineTo x="21114" y="0"/>
                <wp:lineTo x="0" y="0"/>
              </wp:wrapPolygon>
            </wp:wrapThrough>
            <wp:docPr id="1" name="Picture 1" descr="A person wearing a suit and ti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D14" w:rsidRPr="003A01F8">
        <w:rPr>
          <w:rFonts w:asciiTheme="majorHAnsi" w:hAnsiTheme="majorHAnsi" w:cstheme="minorHAnsi"/>
          <w:b/>
          <w:sz w:val="22"/>
          <w:szCs w:val="22"/>
        </w:rPr>
        <w:t>Email</w:t>
      </w:r>
      <w:r w:rsidR="00F26C18" w:rsidRPr="003A01F8">
        <w:rPr>
          <w:rFonts w:asciiTheme="majorHAnsi" w:hAnsiTheme="majorHAnsi" w:cstheme="minorHAnsi"/>
          <w:b/>
          <w:sz w:val="22"/>
          <w:szCs w:val="22"/>
        </w:rPr>
        <w:t xml:space="preserve"> ID</w:t>
      </w:r>
      <w:r w:rsidR="000B5D14" w:rsidRPr="003A01F8">
        <w:rPr>
          <w:rFonts w:asciiTheme="majorHAnsi" w:hAnsiTheme="majorHAnsi" w:cstheme="minorHAnsi"/>
          <w:b/>
          <w:sz w:val="22"/>
          <w:szCs w:val="22"/>
        </w:rPr>
        <w:t>:</w:t>
      </w:r>
      <w:r w:rsidR="000B5D14" w:rsidRPr="003A01F8">
        <w:rPr>
          <w:rFonts w:asciiTheme="majorHAnsi" w:hAnsiTheme="majorHAnsi" w:cstheme="minorHAnsi"/>
          <w:sz w:val="22"/>
          <w:szCs w:val="22"/>
        </w:rPr>
        <w:t xml:space="preserve"> </w:t>
      </w:r>
      <w:r w:rsidR="0060029D">
        <w:rPr>
          <w:rFonts w:asciiTheme="majorHAnsi" w:hAnsiTheme="majorHAnsi" w:cstheme="minorHAnsi"/>
          <w:sz w:val="22"/>
          <w:szCs w:val="22"/>
        </w:rPr>
        <w:t xml:space="preserve"> </w:t>
      </w:r>
      <w:hyperlink r:id="rId10" w:history="1">
        <w:r w:rsidR="0060029D" w:rsidRPr="00104940">
          <w:rPr>
            <w:rStyle w:val="Hyperlink"/>
            <w:rFonts w:asciiTheme="majorHAnsi" w:hAnsiTheme="majorHAnsi" w:cstheme="minorHAnsi"/>
            <w:sz w:val="22"/>
            <w:szCs w:val="22"/>
          </w:rPr>
          <w:t>asghar.375444@2freemail.com</w:t>
        </w:r>
      </w:hyperlink>
      <w:r w:rsidR="0060029D">
        <w:t xml:space="preserve"> </w:t>
      </w:r>
      <w:r w:rsidR="0060029D" w:rsidRPr="000842CE">
        <w:rPr>
          <w:rFonts w:asciiTheme="majorHAnsi" w:hAnsiTheme="majorHAnsi" w:cstheme="minorHAnsi"/>
          <w:color w:val="1F497D" w:themeColor="text2"/>
          <w:sz w:val="22"/>
          <w:szCs w:val="22"/>
        </w:rPr>
        <w:t xml:space="preserve"> </w:t>
      </w:r>
    </w:p>
    <w:p w:rsidR="000842CE" w:rsidRPr="000842CE" w:rsidRDefault="000B6FAB" w:rsidP="000842CE">
      <w:pPr>
        <w:pStyle w:val="Heading3"/>
        <w:spacing w:before="0" w:line="276" w:lineRule="auto"/>
        <w:ind w:left="0"/>
        <w:rPr>
          <w:rFonts w:asciiTheme="majorHAnsi" w:hAnsiTheme="majorHAnsi" w:cstheme="minorHAnsi"/>
          <w:sz w:val="22"/>
          <w:szCs w:val="22"/>
        </w:rPr>
      </w:pPr>
      <w:r w:rsidRPr="000842CE">
        <w:rPr>
          <w:rFonts w:asciiTheme="majorHAnsi" w:hAnsiTheme="majorHAnsi" w:cstheme="minorHAnsi"/>
          <w:b/>
          <w:sz w:val="22"/>
          <w:szCs w:val="22"/>
        </w:rPr>
        <w:t>D</w:t>
      </w:r>
      <w:r w:rsidR="007B52C9" w:rsidRPr="000842CE">
        <w:rPr>
          <w:rFonts w:asciiTheme="majorHAnsi" w:hAnsiTheme="majorHAnsi" w:cstheme="minorHAnsi"/>
          <w:b/>
          <w:sz w:val="22"/>
          <w:szCs w:val="22"/>
        </w:rPr>
        <w:t xml:space="preserve">ate </w:t>
      </w:r>
      <w:r w:rsidRPr="000842CE">
        <w:rPr>
          <w:rFonts w:asciiTheme="majorHAnsi" w:hAnsiTheme="majorHAnsi" w:cstheme="minorHAnsi"/>
          <w:b/>
          <w:sz w:val="22"/>
          <w:szCs w:val="22"/>
        </w:rPr>
        <w:t>o</w:t>
      </w:r>
      <w:r w:rsidR="007B52C9" w:rsidRPr="000842CE">
        <w:rPr>
          <w:rFonts w:asciiTheme="majorHAnsi" w:hAnsiTheme="majorHAnsi" w:cstheme="minorHAnsi"/>
          <w:b/>
          <w:sz w:val="22"/>
          <w:szCs w:val="22"/>
        </w:rPr>
        <w:t xml:space="preserve">f </w:t>
      </w:r>
      <w:r w:rsidRPr="000842CE">
        <w:rPr>
          <w:rFonts w:asciiTheme="majorHAnsi" w:hAnsiTheme="majorHAnsi" w:cstheme="minorHAnsi"/>
          <w:b/>
          <w:sz w:val="22"/>
          <w:szCs w:val="22"/>
        </w:rPr>
        <w:t>B</w:t>
      </w:r>
      <w:r w:rsidR="007B52C9" w:rsidRPr="000842CE">
        <w:rPr>
          <w:rFonts w:asciiTheme="majorHAnsi" w:hAnsiTheme="majorHAnsi" w:cstheme="minorHAnsi"/>
          <w:b/>
          <w:sz w:val="22"/>
          <w:szCs w:val="22"/>
        </w:rPr>
        <w:t>irth</w:t>
      </w:r>
      <w:r w:rsidR="000B5D14" w:rsidRPr="000842CE">
        <w:rPr>
          <w:rFonts w:asciiTheme="majorHAnsi" w:hAnsiTheme="majorHAnsi" w:cstheme="minorHAnsi"/>
          <w:b/>
          <w:sz w:val="22"/>
          <w:szCs w:val="22"/>
        </w:rPr>
        <w:t>:</w:t>
      </w:r>
      <w:r w:rsidR="000B5D14" w:rsidRPr="000842CE">
        <w:rPr>
          <w:rFonts w:asciiTheme="majorHAnsi" w:hAnsiTheme="majorHAnsi" w:cstheme="minorHAnsi"/>
          <w:sz w:val="22"/>
          <w:szCs w:val="22"/>
        </w:rPr>
        <w:t xml:space="preserve">   5</w:t>
      </w:r>
      <w:r w:rsidR="000B5D14" w:rsidRPr="000842CE">
        <w:rPr>
          <w:rFonts w:asciiTheme="majorHAnsi" w:hAnsiTheme="majorHAnsi" w:cstheme="minorHAnsi"/>
          <w:sz w:val="22"/>
          <w:szCs w:val="22"/>
          <w:vertAlign w:val="superscript"/>
        </w:rPr>
        <w:t>th</w:t>
      </w:r>
      <w:r w:rsidR="000B5D14" w:rsidRPr="000842CE">
        <w:rPr>
          <w:rFonts w:asciiTheme="majorHAnsi" w:hAnsiTheme="majorHAnsi" w:cstheme="minorHAnsi"/>
          <w:sz w:val="22"/>
          <w:szCs w:val="22"/>
        </w:rPr>
        <w:t xml:space="preserve"> </w:t>
      </w:r>
      <w:r w:rsidR="00EC50F6" w:rsidRPr="000842CE">
        <w:rPr>
          <w:rFonts w:asciiTheme="majorHAnsi" w:hAnsiTheme="majorHAnsi" w:cstheme="minorHAnsi"/>
          <w:sz w:val="22"/>
          <w:szCs w:val="22"/>
        </w:rPr>
        <w:t>April</w:t>
      </w:r>
      <w:r w:rsidR="002F363C" w:rsidRPr="000842CE">
        <w:rPr>
          <w:rFonts w:asciiTheme="majorHAnsi" w:hAnsiTheme="majorHAnsi" w:cstheme="minorHAnsi"/>
          <w:sz w:val="22"/>
          <w:szCs w:val="22"/>
        </w:rPr>
        <w:t xml:space="preserve"> 1991</w:t>
      </w:r>
    </w:p>
    <w:p w:rsidR="0009494C" w:rsidRDefault="00C2733B" w:rsidP="000842CE">
      <w:pPr>
        <w:pStyle w:val="Heading3"/>
        <w:spacing w:before="0" w:line="276" w:lineRule="auto"/>
        <w:ind w:left="0"/>
        <w:rPr>
          <w:rFonts w:asciiTheme="majorHAnsi" w:hAnsiTheme="majorHAnsi"/>
        </w:rPr>
      </w:pPr>
      <w:r w:rsidRPr="000842CE">
        <w:rPr>
          <w:rFonts w:asciiTheme="majorHAnsi" w:hAnsiTheme="majorHAnsi"/>
          <w:b/>
        </w:rPr>
        <w:t>Current Location:</w:t>
      </w:r>
      <w:r w:rsidR="0009494C" w:rsidRPr="000842CE">
        <w:rPr>
          <w:rFonts w:asciiTheme="majorHAnsi" w:hAnsiTheme="majorHAnsi"/>
        </w:rPr>
        <w:t xml:space="preserve"> Sharjah, UAE</w:t>
      </w:r>
    </w:p>
    <w:p w:rsidR="00BE3125" w:rsidRPr="00BE3125" w:rsidRDefault="00BE3125" w:rsidP="00BE3125">
      <w:r w:rsidRPr="00BE3125">
        <w:rPr>
          <w:b/>
        </w:rPr>
        <w:t>Visa Status:</w:t>
      </w:r>
      <w:r>
        <w:t xml:space="preserve"> Visit Visa till 1</w:t>
      </w:r>
      <w:r w:rsidR="009506A2">
        <w:t>2</w:t>
      </w:r>
      <w:r>
        <w:t xml:space="preserve"> January 2018</w:t>
      </w:r>
    </w:p>
    <w:p w:rsidR="007718B9" w:rsidRDefault="007718B9" w:rsidP="00F85BAA">
      <w:pPr>
        <w:spacing w:before="120"/>
        <w:jc w:val="left"/>
        <w:rPr>
          <w:rFonts w:asciiTheme="majorHAnsi" w:hAnsiTheme="majorHAnsi" w:cstheme="minorHAnsi"/>
          <w:b/>
        </w:rPr>
      </w:pPr>
    </w:p>
    <w:p w:rsidR="00F85BAA" w:rsidRPr="000842CE" w:rsidRDefault="00F26C18" w:rsidP="00F85BAA">
      <w:pPr>
        <w:spacing w:before="120"/>
        <w:jc w:val="left"/>
        <w:rPr>
          <w:rFonts w:asciiTheme="majorHAnsi" w:hAnsiTheme="majorHAnsi" w:cstheme="minorHAnsi"/>
          <w:b/>
        </w:rPr>
      </w:pPr>
      <w:r w:rsidRPr="000842CE">
        <w:rPr>
          <w:rFonts w:asciiTheme="majorHAnsi" w:hAnsiTheme="majorHAnsi" w:cstheme="minorHAnsi"/>
          <w:b/>
        </w:rPr>
        <w:t>Previous Experience</w:t>
      </w:r>
    </w:p>
    <w:p w:rsidR="00F26C18" w:rsidRPr="003A01F8" w:rsidRDefault="002E3F20" w:rsidP="000842CE">
      <w:pPr>
        <w:spacing w:before="1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eastAsiaTheme="majorEastAsia" w:hAnsiTheme="majorHAnsi"/>
          <w:sz w:val="22"/>
          <w:szCs w:val="22"/>
        </w:rPr>
        <w:t>Senior Safety</w:t>
      </w:r>
      <w:r w:rsidR="00F26C18" w:rsidRPr="003A01F8">
        <w:rPr>
          <w:rFonts w:asciiTheme="majorHAnsi" w:eastAsiaTheme="majorEastAsia" w:hAnsiTheme="majorHAnsi"/>
          <w:sz w:val="22"/>
          <w:szCs w:val="22"/>
        </w:rPr>
        <w:t xml:space="preserve"> Officer a</w:t>
      </w:r>
      <w:r w:rsidR="00BB5655">
        <w:rPr>
          <w:rFonts w:asciiTheme="majorHAnsi" w:eastAsiaTheme="majorEastAsia" w:hAnsiTheme="majorHAnsi"/>
          <w:sz w:val="22"/>
          <w:szCs w:val="22"/>
        </w:rPr>
        <w:t>t BL Harbert International</w:t>
      </w:r>
      <w:r w:rsidR="0009494C">
        <w:rPr>
          <w:rFonts w:asciiTheme="majorHAnsi" w:eastAsiaTheme="majorEastAsia" w:hAnsiTheme="majorHAnsi"/>
          <w:sz w:val="22"/>
          <w:szCs w:val="22"/>
        </w:rPr>
        <w:t>,</w:t>
      </w:r>
      <w:r w:rsidR="00BB5655">
        <w:rPr>
          <w:rFonts w:asciiTheme="majorHAnsi" w:eastAsiaTheme="majorEastAsia" w:hAnsiTheme="majorHAnsi"/>
          <w:sz w:val="22"/>
          <w:szCs w:val="22"/>
        </w:rPr>
        <w:t xml:space="preserve"> LLC under the project of </w:t>
      </w:r>
      <w:r w:rsidR="001B2D9E" w:rsidRPr="003A01F8">
        <w:rPr>
          <w:rFonts w:asciiTheme="majorHAnsi" w:eastAsiaTheme="majorEastAsia" w:hAnsiTheme="majorHAnsi"/>
          <w:sz w:val="22"/>
          <w:szCs w:val="22"/>
        </w:rPr>
        <w:t xml:space="preserve">US </w:t>
      </w:r>
      <w:r w:rsidR="00F85BAA" w:rsidRPr="003A01F8">
        <w:rPr>
          <w:rFonts w:asciiTheme="majorHAnsi" w:eastAsiaTheme="majorEastAsia" w:hAnsiTheme="majorHAnsi"/>
          <w:sz w:val="22"/>
          <w:szCs w:val="22"/>
        </w:rPr>
        <w:t xml:space="preserve">New Embassy </w:t>
      </w:r>
      <w:r w:rsidR="00F26C18" w:rsidRPr="003A01F8">
        <w:rPr>
          <w:rFonts w:asciiTheme="majorHAnsi" w:eastAsiaTheme="majorEastAsia" w:hAnsiTheme="majorHAnsi"/>
          <w:sz w:val="22"/>
          <w:szCs w:val="22"/>
        </w:rPr>
        <w:t>Construction (NEC)</w:t>
      </w:r>
      <w:r w:rsidR="001B2D9E" w:rsidRPr="003A01F8">
        <w:rPr>
          <w:rFonts w:asciiTheme="majorHAnsi" w:eastAsiaTheme="majorEastAsia" w:hAnsiTheme="majorHAnsi"/>
          <w:sz w:val="22"/>
          <w:szCs w:val="22"/>
        </w:rPr>
        <w:t xml:space="preserve"> in Islamabad, Pakistan</w:t>
      </w:r>
    </w:p>
    <w:p w:rsidR="007B52C9" w:rsidRPr="003A01F8" w:rsidRDefault="00082AEA" w:rsidP="004111F0">
      <w:pPr>
        <w:pStyle w:val="Heading1"/>
        <w:pBdr>
          <w:bottom w:val="single" w:sz="12" w:space="2" w:color="auto"/>
        </w:pBdr>
        <w:shd w:val="clear" w:color="auto" w:fill="D9D9D9" w:themeFill="background1" w:themeFillShade="D9"/>
        <w:spacing w:before="120" w:after="120" w:line="276" w:lineRule="auto"/>
        <w:rPr>
          <w:rStyle w:val="Heading1Char"/>
          <w:rFonts w:asciiTheme="majorHAnsi" w:hAnsiTheme="majorHAnsi" w:cstheme="minorHAnsi"/>
          <w:b/>
          <w:sz w:val="24"/>
        </w:rPr>
      </w:pPr>
      <w:r w:rsidRPr="003A01F8">
        <w:rPr>
          <w:rStyle w:val="Heading1Char"/>
          <w:rFonts w:asciiTheme="majorHAnsi" w:hAnsiTheme="majorHAnsi" w:cstheme="minorHAnsi"/>
          <w:b/>
          <w:sz w:val="24"/>
        </w:rPr>
        <w:t>CAREER OBJECTIVE</w:t>
      </w:r>
    </w:p>
    <w:p w:rsidR="00E37821" w:rsidRPr="003A01F8" w:rsidRDefault="001B2D9E" w:rsidP="004111F0">
      <w:pPr>
        <w:spacing w:before="120" w:after="120" w:line="276" w:lineRule="auto"/>
        <w:rPr>
          <w:rFonts w:asciiTheme="majorHAnsi" w:eastAsiaTheme="majorEastAsia" w:hAnsiTheme="majorHAnsi"/>
          <w:sz w:val="22"/>
        </w:rPr>
      </w:pPr>
      <w:r w:rsidRPr="003A01F8">
        <w:rPr>
          <w:rFonts w:asciiTheme="majorHAnsi" w:eastAsiaTheme="majorEastAsia" w:hAnsiTheme="majorHAnsi"/>
          <w:sz w:val="22"/>
        </w:rPr>
        <w:t>Seeking a position as a HSE Officer/Engineer in a professional and dynamic organization where, I can invest all of my knowledge and experience</w:t>
      </w:r>
    </w:p>
    <w:p w:rsidR="001B2D9E" w:rsidRPr="003A01F8" w:rsidRDefault="00082AEA" w:rsidP="00F85BAA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PROFESSIONAL CERTIFICATION/TRAINING</w:t>
      </w:r>
    </w:p>
    <w:p w:rsidR="00F85BAA" w:rsidRPr="003A01F8" w:rsidRDefault="001B2D9E" w:rsidP="00F85BAA">
      <w:pPr>
        <w:pStyle w:val="ListParagraph"/>
        <w:numPr>
          <w:ilvl w:val="0"/>
          <w:numId w:val="42"/>
        </w:numPr>
        <w:spacing w:before="120" w:after="120" w:line="276" w:lineRule="auto"/>
        <w:rPr>
          <w:rStyle w:val="Heading2Char"/>
          <w:rFonts w:asciiTheme="majorHAnsi" w:eastAsia="Times New Roman" w:hAnsiTheme="majorHAnsi" w:cstheme="minorHAnsi"/>
          <w:b w:val="0"/>
          <w:sz w:val="22"/>
          <w:szCs w:val="24"/>
        </w:rPr>
      </w:pPr>
      <w:r w:rsidRPr="003A01F8">
        <w:rPr>
          <w:rFonts w:asciiTheme="majorHAnsi" w:hAnsiTheme="majorHAnsi" w:cstheme="minorHAnsi"/>
          <w:sz w:val="22"/>
        </w:rPr>
        <w:t>NEBOSH-Internat</w:t>
      </w:r>
      <w:r w:rsidR="003A01F8" w:rsidRPr="003A01F8">
        <w:rPr>
          <w:rFonts w:asciiTheme="majorHAnsi" w:hAnsiTheme="majorHAnsi" w:cstheme="minorHAnsi"/>
          <w:sz w:val="22"/>
        </w:rPr>
        <w:t>ional General Certificate (IGC)</w:t>
      </w:r>
    </w:p>
    <w:p w:rsidR="001B2D9E" w:rsidRPr="003A01F8" w:rsidRDefault="001B2D9E" w:rsidP="00F85BAA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Style w:val="Heading2Char"/>
          <w:rFonts w:asciiTheme="majorHAnsi" w:hAnsiTheme="majorHAnsi" w:cstheme="minorHAnsi"/>
          <w:b w:val="0"/>
          <w:sz w:val="22"/>
        </w:rPr>
        <w:t>Occupational, Safety and Health Administration (OSHA) 30-Hr Construction</w:t>
      </w:r>
    </w:p>
    <w:p w:rsidR="001B2D9E" w:rsidRPr="003A01F8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30 Hours Construction Safety Training (BL Harbert International)</w:t>
      </w:r>
    </w:p>
    <w:p w:rsidR="001B2D9E" w:rsidRPr="003A01F8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Fire Prevention and Safety Officer (</w:t>
      </w:r>
      <w:r w:rsidR="000842CE">
        <w:rPr>
          <w:rFonts w:asciiTheme="majorHAnsi" w:hAnsiTheme="majorHAnsi" w:cstheme="minorHAnsi"/>
          <w:sz w:val="22"/>
        </w:rPr>
        <w:t>National Institute of Fire</w:t>
      </w:r>
      <w:r w:rsidR="003A01F8">
        <w:rPr>
          <w:rFonts w:asciiTheme="majorHAnsi" w:hAnsiTheme="majorHAnsi" w:cstheme="minorHAnsi"/>
          <w:sz w:val="22"/>
        </w:rPr>
        <w:t xml:space="preserve"> Technology, Islamabad)</w:t>
      </w:r>
      <w:r w:rsidRPr="003A01F8">
        <w:rPr>
          <w:rFonts w:asciiTheme="majorHAnsi" w:hAnsiTheme="majorHAnsi" w:cstheme="minorHAnsi"/>
          <w:sz w:val="22"/>
        </w:rPr>
        <w:t xml:space="preserve"> </w:t>
      </w:r>
    </w:p>
    <w:p w:rsidR="001B2D9E" w:rsidRPr="003A01F8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Hydrogen Sulfide (H</w:t>
      </w:r>
      <w:r w:rsidRPr="003A01F8">
        <w:rPr>
          <w:rFonts w:asciiTheme="majorHAnsi" w:hAnsiTheme="majorHAnsi" w:cstheme="minorHAnsi"/>
          <w:sz w:val="22"/>
          <w:vertAlign w:val="subscript"/>
        </w:rPr>
        <w:t>2</w:t>
      </w:r>
      <w:r w:rsidRPr="003A01F8">
        <w:rPr>
          <w:rFonts w:asciiTheme="majorHAnsi" w:hAnsiTheme="majorHAnsi" w:cstheme="minorHAnsi"/>
          <w:sz w:val="22"/>
        </w:rPr>
        <w:t>S) Detection Training (BL Harbert International)</w:t>
      </w:r>
    </w:p>
    <w:p w:rsidR="001B2D9E" w:rsidRPr="003A01F8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Firefighting Methods Safety Training (BL Harbert International)</w:t>
      </w:r>
    </w:p>
    <w:p w:rsidR="001B2D9E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Crane Inspection Training (BL Harbert International)</w:t>
      </w:r>
    </w:p>
    <w:p w:rsidR="007B0F03" w:rsidRPr="003A01F8" w:rsidRDefault="007B0F03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Vehicle Inspection Training (BL Harbert International)</w:t>
      </w:r>
    </w:p>
    <w:p w:rsidR="00082AEA" w:rsidRPr="003A01F8" w:rsidRDefault="001B2D9E" w:rsidP="00F85BAA">
      <w:pPr>
        <w:pStyle w:val="NoSpacing"/>
        <w:numPr>
          <w:ilvl w:val="0"/>
          <w:numId w:val="42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NEBOSH-IDIP (in progress)</w:t>
      </w:r>
    </w:p>
    <w:p w:rsidR="00082AEA" w:rsidRPr="003A01F8" w:rsidRDefault="00082AEA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 xml:space="preserve">ACADEMIC PROFILE </w:t>
      </w:r>
    </w:p>
    <w:p w:rsidR="000D0DBD" w:rsidRPr="003A01F8" w:rsidRDefault="00241B7D" w:rsidP="00170518">
      <w:pPr>
        <w:pStyle w:val="Heading2"/>
        <w:numPr>
          <w:ilvl w:val="0"/>
          <w:numId w:val="49"/>
        </w:numPr>
        <w:spacing w:before="120" w:after="120"/>
        <w:rPr>
          <w:rFonts w:asciiTheme="majorHAnsi" w:hAnsiTheme="majorHAnsi" w:cstheme="minorHAnsi"/>
          <w:b w:val="0"/>
          <w:sz w:val="22"/>
        </w:rPr>
      </w:pPr>
      <w:r w:rsidRPr="003A01F8">
        <w:rPr>
          <w:rFonts w:asciiTheme="majorHAnsi" w:hAnsiTheme="majorHAnsi" w:cstheme="minorHAnsi"/>
          <w:sz w:val="22"/>
        </w:rPr>
        <w:t>Environmental</w:t>
      </w:r>
      <w:r w:rsidR="00051B9D" w:rsidRPr="003A01F8">
        <w:rPr>
          <w:rFonts w:asciiTheme="majorHAnsi" w:hAnsiTheme="majorHAnsi" w:cstheme="minorHAnsi"/>
          <w:sz w:val="22"/>
        </w:rPr>
        <w:t xml:space="preserve"> </w:t>
      </w:r>
      <w:r w:rsidR="00661A1E" w:rsidRPr="003A01F8">
        <w:rPr>
          <w:rFonts w:asciiTheme="majorHAnsi" w:hAnsiTheme="majorHAnsi" w:cstheme="minorHAnsi"/>
          <w:sz w:val="22"/>
        </w:rPr>
        <w:t>Engineer</w:t>
      </w:r>
      <w:r w:rsidR="00B364BF" w:rsidRPr="003A01F8">
        <w:rPr>
          <w:rFonts w:asciiTheme="majorHAnsi" w:hAnsiTheme="majorHAnsi" w:cstheme="minorHAnsi"/>
          <w:sz w:val="22"/>
        </w:rPr>
        <w:t>ing</w:t>
      </w:r>
      <w:r w:rsidR="00B30536" w:rsidRPr="003A01F8">
        <w:rPr>
          <w:rFonts w:asciiTheme="majorHAnsi" w:hAnsiTheme="majorHAnsi" w:cstheme="minorHAnsi"/>
          <w:sz w:val="22"/>
        </w:rPr>
        <w:t>, Master of Science</w:t>
      </w:r>
    </w:p>
    <w:p w:rsidR="005256CD" w:rsidRPr="003A01F8" w:rsidRDefault="000D0DBD" w:rsidP="00170518">
      <w:pPr>
        <w:pStyle w:val="Heading5"/>
        <w:spacing w:before="120" w:after="120"/>
        <w:ind w:left="1440"/>
        <w:rPr>
          <w:rFonts w:asciiTheme="majorHAnsi" w:hAnsiTheme="majorHAnsi" w:cstheme="minorHAnsi"/>
          <w:b/>
          <w:sz w:val="22"/>
        </w:rPr>
      </w:pPr>
      <w:r w:rsidRPr="003A01F8">
        <w:rPr>
          <w:rFonts w:asciiTheme="majorHAnsi" w:hAnsiTheme="majorHAnsi" w:cstheme="minorHAnsi"/>
          <w:sz w:val="22"/>
        </w:rPr>
        <w:t>National University of Sciences and Technology</w:t>
      </w:r>
      <w:r w:rsidR="002E7CF3" w:rsidRPr="003A01F8">
        <w:rPr>
          <w:rFonts w:asciiTheme="majorHAnsi" w:hAnsiTheme="majorHAnsi" w:cstheme="minorHAnsi"/>
          <w:sz w:val="22"/>
        </w:rPr>
        <w:t xml:space="preserve"> (NUST)</w:t>
      </w:r>
      <w:r w:rsidR="005256CD" w:rsidRPr="003A01F8">
        <w:rPr>
          <w:rFonts w:asciiTheme="majorHAnsi" w:hAnsiTheme="majorHAnsi" w:cstheme="minorHAnsi"/>
          <w:sz w:val="22"/>
        </w:rPr>
        <w:t>, Islamabad</w:t>
      </w:r>
      <w:r w:rsidR="00E176CC" w:rsidRPr="003A01F8">
        <w:rPr>
          <w:rFonts w:asciiTheme="majorHAnsi" w:hAnsiTheme="majorHAnsi" w:cstheme="minorHAnsi"/>
          <w:sz w:val="22"/>
        </w:rPr>
        <w:t xml:space="preserve">, </w:t>
      </w:r>
      <w:r w:rsidR="003B700E" w:rsidRPr="003A01F8">
        <w:rPr>
          <w:rFonts w:asciiTheme="majorHAnsi" w:hAnsiTheme="majorHAnsi" w:cstheme="minorHAnsi"/>
          <w:sz w:val="22"/>
        </w:rPr>
        <w:t>Pakistan</w:t>
      </w:r>
    </w:p>
    <w:p w:rsidR="00A84355" w:rsidRPr="003A01F8" w:rsidRDefault="000D0DBD" w:rsidP="00170518">
      <w:pPr>
        <w:pStyle w:val="Heading2"/>
        <w:numPr>
          <w:ilvl w:val="0"/>
          <w:numId w:val="49"/>
        </w:numPr>
        <w:spacing w:before="120" w:after="12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Agricultural Engineering, Bachelor o</w:t>
      </w:r>
      <w:r w:rsidR="000842CE">
        <w:rPr>
          <w:rFonts w:asciiTheme="majorHAnsi" w:hAnsiTheme="majorHAnsi" w:cstheme="minorHAnsi"/>
          <w:sz w:val="22"/>
        </w:rPr>
        <w:t>f Science</w:t>
      </w:r>
    </w:p>
    <w:p w:rsidR="005256CD" w:rsidRPr="003A01F8" w:rsidRDefault="000D0DBD" w:rsidP="00170518">
      <w:pPr>
        <w:pStyle w:val="Heading5"/>
        <w:spacing w:before="120" w:after="120"/>
        <w:ind w:left="144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University of Agr</w:t>
      </w:r>
      <w:r w:rsidR="00961901" w:rsidRPr="003A01F8">
        <w:rPr>
          <w:rFonts w:asciiTheme="majorHAnsi" w:hAnsiTheme="majorHAnsi" w:cstheme="minorHAnsi"/>
          <w:sz w:val="22"/>
        </w:rPr>
        <w:t>iculture, Faisalabad, Pakistan</w:t>
      </w:r>
    </w:p>
    <w:p w:rsidR="00FB23C4" w:rsidRPr="003A01F8" w:rsidRDefault="00A9193E" w:rsidP="00170518">
      <w:pPr>
        <w:pStyle w:val="Heading2"/>
        <w:numPr>
          <w:ilvl w:val="0"/>
          <w:numId w:val="49"/>
        </w:numPr>
        <w:spacing w:before="120" w:after="12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Bachelor in Art (</w:t>
      </w:r>
      <w:r w:rsidR="000842CE">
        <w:rPr>
          <w:rFonts w:asciiTheme="majorHAnsi" w:hAnsiTheme="majorHAnsi" w:cstheme="minorHAnsi"/>
          <w:sz w:val="22"/>
        </w:rPr>
        <w:t>BA)</w:t>
      </w:r>
    </w:p>
    <w:p w:rsidR="005256CD" w:rsidRDefault="00A9193E" w:rsidP="00170518">
      <w:pPr>
        <w:pStyle w:val="Heading5"/>
        <w:spacing w:before="120" w:after="120"/>
        <w:ind w:left="144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Government College and Un</w:t>
      </w:r>
      <w:r w:rsidR="00961901" w:rsidRPr="003A01F8">
        <w:rPr>
          <w:rFonts w:asciiTheme="majorHAnsi" w:hAnsiTheme="majorHAnsi" w:cstheme="minorHAnsi"/>
          <w:sz w:val="22"/>
        </w:rPr>
        <w:t>iversity, Faisalabad, Pakistan</w:t>
      </w:r>
    </w:p>
    <w:p w:rsidR="007B0F03" w:rsidRPr="007B0F03" w:rsidRDefault="007B0F03" w:rsidP="007B0F03"/>
    <w:p w:rsidR="00A84355" w:rsidRPr="003A01F8" w:rsidRDefault="00082AEA" w:rsidP="00170518">
      <w:pPr>
        <w:pStyle w:val="Heading2"/>
        <w:numPr>
          <w:ilvl w:val="0"/>
          <w:numId w:val="49"/>
        </w:numPr>
        <w:spacing w:before="120" w:after="12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lastRenderedPageBreak/>
        <w:t>HSSC-</w:t>
      </w:r>
      <w:r w:rsidR="00A84355" w:rsidRPr="003A01F8">
        <w:rPr>
          <w:rFonts w:asciiTheme="majorHAnsi" w:hAnsiTheme="majorHAnsi" w:cstheme="minorHAnsi"/>
          <w:sz w:val="22"/>
        </w:rPr>
        <w:t>P</w:t>
      </w:r>
      <w:r w:rsidR="0032382B" w:rsidRPr="003A01F8">
        <w:rPr>
          <w:rFonts w:asciiTheme="majorHAnsi" w:hAnsiTheme="majorHAnsi" w:cstheme="minorHAnsi"/>
          <w:sz w:val="22"/>
        </w:rPr>
        <w:t>re-</w:t>
      </w:r>
      <w:r w:rsidR="00661A1E" w:rsidRPr="003A01F8">
        <w:rPr>
          <w:rFonts w:asciiTheme="majorHAnsi" w:hAnsiTheme="majorHAnsi" w:cstheme="minorHAnsi"/>
          <w:sz w:val="22"/>
        </w:rPr>
        <w:t>Engineering</w:t>
      </w:r>
    </w:p>
    <w:p w:rsidR="00A9193E" w:rsidRPr="003A01F8" w:rsidRDefault="00082AEA" w:rsidP="00170518">
      <w:pPr>
        <w:pStyle w:val="Heading5"/>
        <w:spacing w:before="120" w:after="120"/>
        <w:ind w:left="144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BISE Multan</w:t>
      </w:r>
    </w:p>
    <w:p w:rsidR="005256CD" w:rsidRPr="003A01F8" w:rsidRDefault="00082AEA" w:rsidP="00170518">
      <w:pPr>
        <w:pStyle w:val="Heading2"/>
        <w:numPr>
          <w:ilvl w:val="0"/>
          <w:numId w:val="49"/>
        </w:numPr>
        <w:spacing w:before="120" w:after="120"/>
        <w:rPr>
          <w:rFonts w:asciiTheme="majorHAnsi" w:hAnsiTheme="majorHAnsi" w:cstheme="minorHAnsi"/>
          <w:b w:val="0"/>
          <w:sz w:val="22"/>
        </w:rPr>
      </w:pPr>
      <w:r w:rsidRPr="003A01F8">
        <w:rPr>
          <w:rFonts w:asciiTheme="majorHAnsi" w:hAnsiTheme="majorHAnsi" w:cstheme="minorHAnsi"/>
          <w:sz w:val="22"/>
        </w:rPr>
        <w:t>SSC- Science</w:t>
      </w:r>
    </w:p>
    <w:p w:rsidR="00082AEA" w:rsidRPr="003A01F8" w:rsidRDefault="00082AEA" w:rsidP="00170518">
      <w:pPr>
        <w:pStyle w:val="Heading5"/>
        <w:spacing w:before="120" w:after="120"/>
        <w:ind w:left="1440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BISE Lahore</w:t>
      </w:r>
    </w:p>
    <w:p w:rsidR="00082AEA" w:rsidRPr="003A01F8" w:rsidRDefault="00082AEA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PROFESSIONAL SNAPSHOT</w:t>
      </w:r>
    </w:p>
    <w:p w:rsidR="00082AEA" w:rsidRPr="003A01F8" w:rsidRDefault="00BC1D73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roundrect id="Rectangle: Rounded Corners 2" o:spid="_x0000_s1026" style="position:absolute;left:0;text-align:left;margin-left:0;margin-top:.55pt;width:176.25pt;height:279.7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" fillcolor="white [3201]" strokecolor="black [3200]" strokeweight="2pt">
            <v:textbox>
              <w:txbxContent>
                <w:p w:rsidR="00170518" w:rsidRP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170518">
                    <w:rPr>
                      <w:rFonts w:asciiTheme="majorHAnsi" w:hAnsiTheme="majorHAnsi"/>
                      <w:b/>
                    </w:rPr>
                    <w:t>Excellence Sphere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170518">
                    <w:rPr>
                      <w:rFonts w:asciiTheme="majorHAnsi" w:hAnsiTheme="majorHAnsi"/>
                      <w:sz w:val="22"/>
                      <w:szCs w:val="22"/>
                    </w:rPr>
                    <w:t xml:space="preserve">Health Safety &amp; Environment Management 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International Health and Safety Standards 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Risk Assessment and Management 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Accident Prevention/Analysis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Accident/incident investigation 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HSE Training/Awareness</w:t>
                  </w:r>
                </w:p>
                <w:p w:rsid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Waste Management </w:t>
                  </w:r>
                </w:p>
                <w:p w:rsidR="00170518" w:rsidRPr="00170518" w:rsidRDefault="00170518" w:rsidP="00170518">
                  <w:pPr>
                    <w:spacing w:before="120" w:line="276" w:lineRule="auto"/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Audit-internal/External </w:t>
                  </w:r>
                </w:p>
              </w:txbxContent>
            </v:textbox>
          </v:roundrect>
        </w:pict>
      </w:r>
      <w:r w:rsidR="00082AEA" w:rsidRPr="003A01F8">
        <w:rPr>
          <w:rFonts w:asciiTheme="majorHAnsi" w:hAnsiTheme="majorHAnsi"/>
          <w:sz w:val="22"/>
          <w:szCs w:val="22"/>
        </w:rPr>
        <w:t xml:space="preserve">Highly accomplished and personable professional with comprehensive experience in, Occupation Health </w:t>
      </w:r>
      <w:r w:rsidR="00B02B9E" w:rsidRPr="003A01F8">
        <w:rPr>
          <w:rFonts w:asciiTheme="majorHAnsi" w:hAnsiTheme="majorHAnsi"/>
          <w:sz w:val="22"/>
          <w:szCs w:val="22"/>
        </w:rPr>
        <w:t xml:space="preserve">&amp; </w:t>
      </w:r>
      <w:r w:rsidR="00082AEA" w:rsidRPr="003A01F8">
        <w:rPr>
          <w:rFonts w:asciiTheme="majorHAnsi" w:hAnsiTheme="majorHAnsi"/>
          <w:sz w:val="22"/>
          <w:szCs w:val="22"/>
        </w:rPr>
        <w:t xml:space="preserve">Safety </w:t>
      </w:r>
      <w:r w:rsidR="00B02B9E" w:rsidRPr="003A01F8">
        <w:rPr>
          <w:rFonts w:asciiTheme="majorHAnsi" w:hAnsiTheme="majorHAnsi"/>
          <w:sz w:val="22"/>
          <w:szCs w:val="22"/>
        </w:rPr>
        <w:t>Management System and Indus</w:t>
      </w:r>
      <w:r w:rsidR="000842CE">
        <w:rPr>
          <w:rFonts w:asciiTheme="majorHAnsi" w:hAnsiTheme="majorHAnsi"/>
          <w:sz w:val="22"/>
          <w:szCs w:val="22"/>
        </w:rPr>
        <w:t>trial Safety Management System</w:t>
      </w:r>
    </w:p>
    <w:p w:rsidR="00B02B9E" w:rsidRPr="003A01F8" w:rsidRDefault="00B02B9E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>Skilled in conducting Site Inspection, Safety Audits and Risk Assessment to implement HSE measures thereby resulting in achieving high safety st</w:t>
      </w:r>
      <w:r w:rsidR="000842CE">
        <w:rPr>
          <w:rFonts w:asciiTheme="majorHAnsi" w:hAnsiTheme="majorHAnsi"/>
          <w:sz w:val="22"/>
          <w:szCs w:val="22"/>
        </w:rPr>
        <w:t>andards across the organization</w:t>
      </w:r>
    </w:p>
    <w:p w:rsidR="00B02B9E" w:rsidRPr="003A01F8" w:rsidRDefault="00B02B9E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>Hands-on experience in developing safety plans, overseeing implementation, conducting field survey, site safety surveillance and auditing for compliance</w:t>
      </w:r>
    </w:p>
    <w:p w:rsidR="00B94220" w:rsidRPr="003A01F8" w:rsidRDefault="00B02B9E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>Expectational understanding for organizational strategy and direction in defined service areas with ability to manage task for</w:t>
      </w:r>
      <w:r w:rsidR="000842CE">
        <w:rPr>
          <w:rFonts w:asciiTheme="majorHAnsi" w:hAnsiTheme="majorHAnsi"/>
          <w:sz w:val="22"/>
          <w:szCs w:val="22"/>
        </w:rPr>
        <w:t>ce</w:t>
      </w:r>
    </w:p>
    <w:p w:rsidR="00B94220" w:rsidRPr="003A01F8" w:rsidRDefault="00B94220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>Highly articulate, demonstrating exceptional relationship building, communication, decision making, analytical and interpe</w:t>
      </w:r>
      <w:r w:rsidR="000842CE">
        <w:rPr>
          <w:rFonts w:asciiTheme="majorHAnsi" w:hAnsiTheme="majorHAnsi"/>
          <w:sz w:val="22"/>
          <w:szCs w:val="22"/>
        </w:rPr>
        <w:t>rsonal skills across all levels</w:t>
      </w:r>
    </w:p>
    <w:p w:rsidR="00B94220" w:rsidRPr="003A01F8" w:rsidRDefault="00B94220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 xml:space="preserve">Waste Management as per </w:t>
      </w:r>
      <w:proofErr w:type="spellStart"/>
      <w:r w:rsidRPr="003A01F8">
        <w:rPr>
          <w:rFonts w:asciiTheme="majorHAnsi" w:hAnsiTheme="majorHAnsi"/>
          <w:sz w:val="22"/>
          <w:szCs w:val="22"/>
        </w:rPr>
        <w:t>Tadweer</w:t>
      </w:r>
      <w:proofErr w:type="spellEnd"/>
      <w:r w:rsidRPr="003A01F8">
        <w:rPr>
          <w:rFonts w:asciiTheme="majorHAnsi" w:hAnsiTheme="majorHAnsi"/>
          <w:sz w:val="22"/>
          <w:szCs w:val="22"/>
        </w:rPr>
        <w:t xml:space="preserve"> guideline</w:t>
      </w:r>
    </w:p>
    <w:p w:rsidR="00B02B9E" w:rsidRPr="003A01F8" w:rsidRDefault="00B94220" w:rsidP="004111F0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Theme="majorHAnsi" w:hAnsiTheme="majorHAnsi"/>
          <w:sz w:val="22"/>
          <w:szCs w:val="22"/>
        </w:rPr>
      </w:pPr>
      <w:r w:rsidRPr="003A01F8">
        <w:rPr>
          <w:rFonts w:asciiTheme="majorHAnsi" w:hAnsiTheme="majorHAnsi"/>
          <w:sz w:val="22"/>
          <w:szCs w:val="22"/>
        </w:rPr>
        <w:t>Well verse with MS Office (Word, Excel, Power Point)</w:t>
      </w:r>
    </w:p>
    <w:p w:rsidR="00E37821" w:rsidRPr="003A01F8" w:rsidRDefault="00082AEA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PROFESSIONAL EXPERIENCE</w:t>
      </w:r>
      <w:r w:rsidR="00B94220" w:rsidRPr="003A01F8">
        <w:rPr>
          <w:rFonts w:asciiTheme="majorHAnsi" w:hAnsiTheme="majorHAnsi" w:cstheme="minorHAnsi"/>
          <w:sz w:val="24"/>
        </w:rPr>
        <w:t xml:space="preserve"> – 3 Years</w:t>
      </w:r>
    </w:p>
    <w:p w:rsidR="00EB3A1A" w:rsidRPr="003A01F8" w:rsidRDefault="00C2733B" w:rsidP="004111F0">
      <w:pPr>
        <w:pStyle w:val="BodyText"/>
        <w:spacing w:before="120" w:after="120" w:line="276" w:lineRule="auto"/>
        <w:ind w:right="29"/>
        <w:rPr>
          <w:rFonts w:asciiTheme="majorHAnsi" w:hAnsiTheme="majorHAnsi" w:cstheme="minorHAnsi"/>
          <w:b/>
          <w:color w:val="000000"/>
          <w:sz w:val="22"/>
        </w:rPr>
      </w:pPr>
      <w:r>
        <w:rPr>
          <w:rFonts w:asciiTheme="majorHAnsi" w:hAnsiTheme="majorHAnsi" w:cstheme="minorHAnsi"/>
          <w:b/>
          <w:color w:val="000000"/>
        </w:rPr>
        <w:t xml:space="preserve">Senior Safety </w:t>
      </w:r>
      <w:r w:rsidR="00E37821" w:rsidRPr="003A01F8">
        <w:rPr>
          <w:rFonts w:asciiTheme="majorHAnsi" w:hAnsiTheme="majorHAnsi" w:cstheme="minorHAnsi"/>
          <w:b/>
          <w:color w:val="000000"/>
        </w:rPr>
        <w:t>Officer</w:t>
      </w:r>
    </w:p>
    <w:p w:rsidR="00694134" w:rsidRPr="003A01F8" w:rsidRDefault="00C2733B" w:rsidP="004111F0">
      <w:pPr>
        <w:pStyle w:val="NoSpacing"/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Senior Safety</w:t>
      </w:r>
      <w:r w:rsidR="00B94220" w:rsidRPr="003A01F8">
        <w:rPr>
          <w:rFonts w:asciiTheme="majorHAnsi" w:hAnsiTheme="majorHAnsi" w:cstheme="minorHAnsi"/>
          <w:sz w:val="22"/>
        </w:rPr>
        <w:t xml:space="preserve"> Officer at </w:t>
      </w:r>
      <w:r w:rsidR="00EB3A1A" w:rsidRPr="003A01F8">
        <w:rPr>
          <w:rFonts w:asciiTheme="majorHAnsi" w:hAnsiTheme="majorHAnsi" w:cstheme="minorHAnsi"/>
          <w:sz w:val="22"/>
        </w:rPr>
        <w:t>“</w:t>
      </w:r>
      <w:r w:rsidR="00EB3A1A" w:rsidRPr="003A01F8">
        <w:rPr>
          <w:rFonts w:asciiTheme="majorHAnsi" w:hAnsiTheme="majorHAnsi" w:cstheme="minorHAnsi"/>
          <w:b/>
          <w:sz w:val="22"/>
        </w:rPr>
        <w:t>BL Harbert International</w:t>
      </w:r>
      <w:r w:rsidR="00B94220" w:rsidRPr="003A01F8">
        <w:rPr>
          <w:rFonts w:asciiTheme="majorHAnsi" w:hAnsiTheme="majorHAnsi" w:cstheme="minorHAnsi"/>
          <w:b/>
          <w:sz w:val="22"/>
        </w:rPr>
        <w:t xml:space="preserve"> LLC</w:t>
      </w:r>
      <w:r w:rsidR="00EB3A1A" w:rsidRPr="003A01F8">
        <w:rPr>
          <w:rFonts w:asciiTheme="majorHAnsi" w:hAnsiTheme="majorHAnsi" w:cstheme="minorHAnsi"/>
          <w:b/>
          <w:sz w:val="22"/>
        </w:rPr>
        <w:t xml:space="preserve">”, </w:t>
      </w:r>
      <w:r w:rsidR="00EB3A1A" w:rsidRPr="003A01F8">
        <w:rPr>
          <w:rFonts w:asciiTheme="majorHAnsi" w:hAnsiTheme="majorHAnsi" w:cstheme="minorHAnsi"/>
          <w:sz w:val="22"/>
        </w:rPr>
        <w:t>a United State (US) construc</w:t>
      </w:r>
      <w:r w:rsidR="00B94220" w:rsidRPr="003A01F8">
        <w:rPr>
          <w:rFonts w:asciiTheme="majorHAnsi" w:hAnsiTheme="majorHAnsi" w:cstheme="minorHAnsi"/>
          <w:sz w:val="22"/>
        </w:rPr>
        <w:t>tion group, under the project of US New</w:t>
      </w:r>
      <w:r w:rsidR="00EB3A1A" w:rsidRPr="003A01F8">
        <w:rPr>
          <w:rFonts w:asciiTheme="majorHAnsi" w:hAnsiTheme="majorHAnsi" w:cstheme="minorHAnsi"/>
          <w:sz w:val="22"/>
        </w:rPr>
        <w:t xml:space="preserve"> Embassy Compound </w:t>
      </w:r>
      <w:r w:rsidR="00B94220" w:rsidRPr="003A01F8">
        <w:rPr>
          <w:rFonts w:asciiTheme="majorHAnsi" w:hAnsiTheme="majorHAnsi" w:cstheme="minorHAnsi"/>
          <w:sz w:val="22"/>
        </w:rPr>
        <w:t xml:space="preserve">(NEC) </w:t>
      </w:r>
      <w:r w:rsidR="00EB3A1A" w:rsidRPr="003A01F8">
        <w:rPr>
          <w:rFonts w:asciiTheme="majorHAnsi" w:hAnsiTheme="majorHAnsi" w:cstheme="minorHAnsi"/>
          <w:sz w:val="22"/>
        </w:rPr>
        <w:t>in Islamabad, Pakistan</w:t>
      </w:r>
    </w:p>
    <w:p w:rsidR="00B94220" w:rsidRPr="003A01F8" w:rsidRDefault="004111F0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KEY OBJECTIVES OF THE JOB</w:t>
      </w:r>
    </w:p>
    <w:p w:rsidR="00B94220" w:rsidRPr="003A01F8" w:rsidRDefault="000842CE" w:rsidP="004111F0">
      <w:pPr>
        <w:pStyle w:val="NoSpacing"/>
        <w:numPr>
          <w:ilvl w:val="0"/>
          <w:numId w:val="45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Zero Accident</w:t>
      </w:r>
    </w:p>
    <w:p w:rsidR="004111F0" w:rsidRPr="003A01F8" w:rsidRDefault="000842CE" w:rsidP="004111F0">
      <w:pPr>
        <w:pStyle w:val="NoSpacing"/>
        <w:numPr>
          <w:ilvl w:val="0"/>
          <w:numId w:val="45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Zero HSE Liabilities</w:t>
      </w:r>
    </w:p>
    <w:p w:rsidR="004111F0" w:rsidRPr="003A01F8" w:rsidRDefault="004111F0" w:rsidP="004111F0">
      <w:pPr>
        <w:pStyle w:val="NoSpacing"/>
        <w:numPr>
          <w:ilvl w:val="0"/>
          <w:numId w:val="45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100% C</w:t>
      </w:r>
      <w:r w:rsidR="000842CE">
        <w:rPr>
          <w:rFonts w:asciiTheme="majorHAnsi" w:hAnsiTheme="majorHAnsi" w:cstheme="minorHAnsi"/>
          <w:sz w:val="22"/>
        </w:rPr>
        <w:t>ompliance to legal Requirements</w:t>
      </w:r>
    </w:p>
    <w:p w:rsidR="004111F0" w:rsidRPr="003A01F8" w:rsidRDefault="004111F0" w:rsidP="004111F0">
      <w:pPr>
        <w:pStyle w:val="NoSpacing"/>
        <w:numPr>
          <w:ilvl w:val="0"/>
          <w:numId w:val="45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Training &amp; Awareness to all Staff</w:t>
      </w:r>
    </w:p>
    <w:p w:rsidR="004111F0" w:rsidRPr="003A01F8" w:rsidRDefault="004111F0" w:rsidP="004111F0">
      <w:pPr>
        <w:pStyle w:val="NoSpacing"/>
        <w:numPr>
          <w:ilvl w:val="0"/>
          <w:numId w:val="45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Zero NCR from Client</w:t>
      </w:r>
    </w:p>
    <w:p w:rsidR="004847AD" w:rsidRPr="003A01F8" w:rsidRDefault="00170518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KEY SKILLS</w:t>
      </w:r>
    </w:p>
    <w:p w:rsidR="004111F0" w:rsidRPr="003A01F8" w:rsidRDefault="004111F0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 xml:space="preserve">Self-motivated </w:t>
      </w:r>
      <w:r w:rsidR="000842CE">
        <w:rPr>
          <w:rFonts w:asciiTheme="majorHAnsi" w:hAnsiTheme="majorHAnsi" w:cstheme="minorHAnsi"/>
          <w:sz w:val="22"/>
        </w:rPr>
        <w:t>and willing to take initiatives</w:t>
      </w:r>
    </w:p>
    <w:p w:rsidR="004111F0" w:rsidRPr="003A01F8" w:rsidRDefault="004111F0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lastRenderedPageBreak/>
        <w:t>Worked with differen</w:t>
      </w:r>
      <w:r w:rsidR="000842CE">
        <w:rPr>
          <w:rFonts w:asciiTheme="majorHAnsi" w:hAnsiTheme="majorHAnsi" w:cstheme="minorHAnsi"/>
          <w:sz w:val="22"/>
        </w:rPr>
        <w:t>t teams as flexible team player</w:t>
      </w:r>
    </w:p>
    <w:p w:rsidR="004111F0" w:rsidRPr="003A01F8" w:rsidRDefault="004111F0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Ability to work independ</w:t>
      </w:r>
      <w:r w:rsidR="000842CE">
        <w:rPr>
          <w:rFonts w:asciiTheme="majorHAnsi" w:hAnsiTheme="majorHAnsi" w:cstheme="minorHAnsi"/>
          <w:sz w:val="22"/>
        </w:rPr>
        <w:t>ently as well as in team member</w:t>
      </w:r>
    </w:p>
    <w:p w:rsidR="004111F0" w:rsidRPr="003A01F8" w:rsidRDefault="000842CE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Can work well under pressure</w:t>
      </w:r>
    </w:p>
    <w:p w:rsidR="004111F0" w:rsidRPr="003A01F8" w:rsidRDefault="004111F0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Excellent presentation and computer skills</w:t>
      </w:r>
    </w:p>
    <w:p w:rsidR="004111F0" w:rsidRPr="003A01F8" w:rsidRDefault="009A7C53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Fonts w:asciiTheme="majorHAnsi" w:hAnsiTheme="majorHAnsi" w:cstheme="minorHAnsi"/>
          <w:sz w:val="22"/>
        </w:rPr>
        <w:t>Good communication s</w:t>
      </w:r>
      <w:r w:rsidR="00F42931" w:rsidRPr="003A01F8">
        <w:rPr>
          <w:rFonts w:asciiTheme="majorHAnsi" w:hAnsiTheme="majorHAnsi" w:cstheme="minorHAnsi"/>
          <w:sz w:val="22"/>
        </w:rPr>
        <w:t>kills in English &amp; Urdu</w:t>
      </w:r>
    </w:p>
    <w:p w:rsidR="00F42931" w:rsidRPr="003A01F8" w:rsidRDefault="000842CE" w:rsidP="004111F0">
      <w:pPr>
        <w:pStyle w:val="NoSpacing"/>
        <w:numPr>
          <w:ilvl w:val="0"/>
          <w:numId w:val="46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>
        <w:rPr>
          <w:rFonts w:asciiTheme="majorHAnsi" w:hAnsiTheme="majorHAnsi" w:cstheme="minorHAnsi"/>
          <w:sz w:val="22"/>
        </w:rPr>
        <w:t>Academic-IELTS</w:t>
      </w:r>
    </w:p>
    <w:p w:rsidR="007807F2" w:rsidRPr="003A01F8" w:rsidRDefault="00170518" w:rsidP="004111F0">
      <w:pPr>
        <w:pStyle w:val="Heading1"/>
        <w:pBdr>
          <w:bottom w:val="single" w:sz="12" w:space="1" w:color="auto"/>
        </w:pBdr>
        <w:shd w:val="clear" w:color="auto" w:fill="D9D9D9" w:themeFill="background1" w:themeFillShade="D9"/>
        <w:spacing w:before="120" w:after="120" w:line="276" w:lineRule="auto"/>
        <w:rPr>
          <w:rFonts w:asciiTheme="majorHAnsi" w:hAnsiTheme="majorHAnsi" w:cstheme="minorHAnsi"/>
          <w:sz w:val="24"/>
        </w:rPr>
      </w:pPr>
      <w:r w:rsidRPr="003A01F8">
        <w:rPr>
          <w:rFonts w:asciiTheme="majorHAnsi" w:hAnsiTheme="majorHAnsi" w:cstheme="minorHAnsi"/>
          <w:sz w:val="24"/>
        </w:rPr>
        <w:t>REFERENCES</w:t>
      </w:r>
    </w:p>
    <w:p w:rsidR="003A01F8" w:rsidRPr="003A01F8" w:rsidRDefault="00076E12" w:rsidP="003A01F8">
      <w:pPr>
        <w:pStyle w:val="NoSpacing"/>
        <w:numPr>
          <w:ilvl w:val="0"/>
          <w:numId w:val="47"/>
        </w:numPr>
        <w:spacing w:before="120" w:after="120" w:line="276" w:lineRule="auto"/>
        <w:rPr>
          <w:rFonts w:asciiTheme="majorHAnsi" w:hAnsiTheme="majorHAnsi" w:cstheme="minorHAnsi"/>
          <w:sz w:val="22"/>
        </w:rPr>
      </w:pPr>
      <w:r w:rsidRPr="003A01F8">
        <w:rPr>
          <w:rStyle w:val="Hyperlink"/>
          <w:rFonts w:asciiTheme="majorHAnsi" w:hAnsiTheme="majorHAnsi" w:cstheme="minorHAnsi"/>
          <w:color w:val="auto"/>
          <w:sz w:val="22"/>
          <w:u w:val="none"/>
        </w:rPr>
        <w:t>R</w:t>
      </w:r>
      <w:r w:rsidR="00E742A0" w:rsidRPr="003A01F8">
        <w:rPr>
          <w:rStyle w:val="Hyperlink"/>
          <w:rFonts w:asciiTheme="majorHAnsi" w:hAnsiTheme="majorHAnsi" w:cstheme="minorHAnsi"/>
          <w:color w:val="auto"/>
          <w:sz w:val="22"/>
          <w:u w:val="none"/>
        </w:rPr>
        <w:t>eferences w</w:t>
      </w:r>
      <w:r w:rsidR="004111F0" w:rsidRPr="003A01F8">
        <w:rPr>
          <w:rStyle w:val="Hyperlink"/>
          <w:rFonts w:asciiTheme="majorHAnsi" w:hAnsiTheme="majorHAnsi" w:cstheme="minorHAnsi"/>
          <w:color w:val="auto"/>
          <w:sz w:val="22"/>
          <w:u w:val="none"/>
        </w:rPr>
        <w:t>ill be furnished</w:t>
      </w:r>
      <w:r w:rsidR="0032275B" w:rsidRPr="003A01F8">
        <w:rPr>
          <w:rStyle w:val="Hyperlink"/>
          <w:rFonts w:asciiTheme="majorHAnsi" w:hAnsiTheme="majorHAnsi" w:cstheme="minorHAnsi"/>
          <w:color w:val="auto"/>
          <w:sz w:val="22"/>
          <w:u w:val="none"/>
        </w:rPr>
        <w:t xml:space="preserve"> </w:t>
      </w:r>
      <w:r w:rsidR="004111F0" w:rsidRPr="003A01F8">
        <w:rPr>
          <w:rStyle w:val="Hyperlink"/>
          <w:rFonts w:asciiTheme="majorHAnsi" w:hAnsiTheme="majorHAnsi" w:cstheme="minorHAnsi"/>
          <w:color w:val="auto"/>
          <w:sz w:val="22"/>
          <w:u w:val="none"/>
        </w:rPr>
        <w:t>upon demand</w:t>
      </w:r>
    </w:p>
    <w:sectPr w:rsidR="003A01F8" w:rsidRPr="003A01F8" w:rsidSect="000B6FAB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17B" w:rsidRDefault="00F2317B" w:rsidP="004620D6">
      <w:r>
        <w:separator/>
      </w:r>
    </w:p>
  </w:endnote>
  <w:endnote w:type="continuationSeparator" w:id="0">
    <w:p w:rsidR="00F2317B" w:rsidRDefault="00F2317B" w:rsidP="0046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1613940"/>
      <w:docPartObj>
        <w:docPartGallery w:val="Page Numbers (Bottom of Page)"/>
        <w:docPartUnique/>
      </w:docPartObj>
    </w:sdtPr>
    <w:sdtContent>
      <w:sdt>
        <w:sdtPr>
          <w:id w:val="-998731992"/>
          <w:docPartObj>
            <w:docPartGallery w:val="Page Numbers (Top of Page)"/>
            <w:docPartUnique/>
          </w:docPartObj>
        </w:sdtPr>
        <w:sdtContent>
          <w:p w:rsidR="00B02B9E" w:rsidRDefault="00B02B9E">
            <w:pPr>
              <w:pStyle w:val="Footer"/>
              <w:jc w:val="right"/>
            </w:pPr>
            <w:r>
              <w:t xml:space="preserve">Page </w:t>
            </w:r>
            <w:r w:rsidR="00BC1D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C1D73">
              <w:rPr>
                <w:b/>
                <w:bCs/>
              </w:rPr>
              <w:fldChar w:fldCharType="separate"/>
            </w:r>
            <w:r w:rsidR="0060029D">
              <w:rPr>
                <w:b/>
                <w:bCs/>
                <w:noProof/>
              </w:rPr>
              <w:t>2</w:t>
            </w:r>
            <w:r w:rsidR="00BC1D73">
              <w:rPr>
                <w:b/>
                <w:bCs/>
              </w:rPr>
              <w:fldChar w:fldCharType="end"/>
            </w:r>
            <w:r>
              <w:t xml:space="preserve"> of </w:t>
            </w:r>
            <w:r w:rsidR="00BC1D7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C1D73">
              <w:rPr>
                <w:b/>
                <w:bCs/>
              </w:rPr>
              <w:fldChar w:fldCharType="separate"/>
            </w:r>
            <w:r w:rsidR="0060029D">
              <w:rPr>
                <w:b/>
                <w:bCs/>
                <w:noProof/>
              </w:rPr>
              <w:t>3</w:t>
            </w:r>
            <w:r w:rsidR="00BC1D73">
              <w:rPr>
                <w:b/>
                <w:bCs/>
              </w:rPr>
              <w:fldChar w:fldCharType="end"/>
            </w:r>
          </w:p>
        </w:sdtContent>
      </w:sdt>
    </w:sdtContent>
  </w:sdt>
  <w:p w:rsidR="00B02B9E" w:rsidRDefault="00B02B9E" w:rsidP="005C3A1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17B" w:rsidRDefault="00F2317B" w:rsidP="004620D6">
      <w:r>
        <w:separator/>
      </w:r>
    </w:p>
  </w:footnote>
  <w:footnote w:type="continuationSeparator" w:id="0">
    <w:p w:rsidR="00F2317B" w:rsidRDefault="00F2317B" w:rsidP="00462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FE"/>
      </v:shape>
    </w:pict>
  </w:numPicBullet>
  <w:abstractNum w:abstractNumId="0">
    <w:nsid w:val="006F4885"/>
    <w:multiLevelType w:val="hybridMultilevel"/>
    <w:tmpl w:val="A954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0537B"/>
    <w:multiLevelType w:val="hybridMultilevel"/>
    <w:tmpl w:val="984C0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903BF"/>
    <w:multiLevelType w:val="hybridMultilevel"/>
    <w:tmpl w:val="BD14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5CFF"/>
    <w:multiLevelType w:val="hybridMultilevel"/>
    <w:tmpl w:val="FC527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11A16"/>
    <w:multiLevelType w:val="hybridMultilevel"/>
    <w:tmpl w:val="E8828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14E1C"/>
    <w:multiLevelType w:val="hybridMultilevel"/>
    <w:tmpl w:val="7F94E66A"/>
    <w:lvl w:ilvl="0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>
    <w:nsid w:val="0CA549AA"/>
    <w:multiLevelType w:val="hybridMultilevel"/>
    <w:tmpl w:val="A1A0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84AD4"/>
    <w:multiLevelType w:val="hybridMultilevel"/>
    <w:tmpl w:val="E6F62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247"/>
    <w:multiLevelType w:val="hybridMultilevel"/>
    <w:tmpl w:val="4CD03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85929"/>
    <w:multiLevelType w:val="hybridMultilevel"/>
    <w:tmpl w:val="872A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E138C"/>
    <w:multiLevelType w:val="hybridMultilevel"/>
    <w:tmpl w:val="2166A9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1B07D22"/>
    <w:multiLevelType w:val="hybridMultilevel"/>
    <w:tmpl w:val="B990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AA716E"/>
    <w:multiLevelType w:val="hybridMultilevel"/>
    <w:tmpl w:val="CA3C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119D1"/>
    <w:multiLevelType w:val="hybridMultilevel"/>
    <w:tmpl w:val="D2CC995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346549AF"/>
    <w:multiLevelType w:val="hybridMultilevel"/>
    <w:tmpl w:val="10CE0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7BAC"/>
    <w:multiLevelType w:val="hybridMultilevel"/>
    <w:tmpl w:val="923805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58C03D6"/>
    <w:multiLevelType w:val="hybridMultilevel"/>
    <w:tmpl w:val="4D3C746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>
    <w:nsid w:val="35B179F9"/>
    <w:multiLevelType w:val="hybridMultilevel"/>
    <w:tmpl w:val="344491E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8">
    <w:nsid w:val="3725489B"/>
    <w:multiLevelType w:val="hybridMultilevel"/>
    <w:tmpl w:val="08CA8D0C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37C24C75"/>
    <w:multiLevelType w:val="hybridMultilevel"/>
    <w:tmpl w:val="AECA2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96147"/>
    <w:multiLevelType w:val="hybridMultilevel"/>
    <w:tmpl w:val="5F5E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70E1F"/>
    <w:multiLevelType w:val="hybridMultilevel"/>
    <w:tmpl w:val="CFCA2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F3E17"/>
    <w:multiLevelType w:val="hybridMultilevel"/>
    <w:tmpl w:val="8F729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24DCF"/>
    <w:multiLevelType w:val="hybridMultilevel"/>
    <w:tmpl w:val="6A909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E81FDE"/>
    <w:multiLevelType w:val="hybridMultilevel"/>
    <w:tmpl w:val="7BC6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0D2B3E"/>
    <w:multiLevelType w:val="hybridMultilevel"/>
    <w:tmpl w:val="36920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586359"/>
    <w:multiLevelType w:val="hybridMultilevel"/>
    <w:tmpl w:val="284AF6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B81825"/>
    <w:multiLevelType w:val="hybridMultilevel"/>
    <w:tmpl w:val="0274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E22BE"/>
    <w:multiLevelType w:val="hybridMultilevel"/>
    <w:tmpl w:val="33C0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884DEB"/>
    <w:multiLevelType w:val="hybridMultilevel"/>
    <w:tmpl w:val="EC82E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411AEF"/>
    <w:multiLevelType w:val="singleLevel"/>
    <w:tmpl w:val="52411AE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42B2D6D"/>
    <w:multiLevelType w:val="hybridMultilevel"/>
    <w:tmpl w:val="C53899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53F2128"/>
    <w:multiLevelType w:val="hybridMultilevel"/>
    <w:tmpl w:val="80C47E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07F47"/>
    <w:multiLevelType w:val="hybridMultilevel"/>
    <w:tmpl w:val="240C3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8F3372"/>
    <w:multiLevelType w:val="hybridMultilevel"/>
    <w:tmpl w:val="90104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C156B"/>
    <w:multiLevelType w:val="hybridMultilevel"/>
    <w:tmpl w:val="D8F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610B8"/>
    <w:multiLevelType w:val="hybridMultilevel"/>
    <w:tmpl w:val="41524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4140BA"/>
    <w:multiLevelType w:val="hybridMultilevel"/>
    <w:tmpl w:val="E3A0FEAC"/>
    <w:lvl w:ilvl="0" w:tplc="1644998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1E7BDD"/>
    <w:multiLevelType w:val="hybridMultilevel"/>
    <w:tmpl w:val="533EE4A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9">
    <w:nsid w:val="624F429F"/>
    <w:multiLevelType w:val="hybridMultilevel"/>
    <w:tmpl w:val="24B4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21CC3"/>
    <w:multiLevelType w:val="hybridMultilevel"/>
    <w:tmpl w:val="4B3A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51752F"/>
    <w:multiLevelType w:val="hybridMultilevel"/>
    <w:tmpl w:val="B4967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B324D0"/>
    <w:multiLevelType w:val="hybridMultilevel"/>
    <w:tmpl w:val="26C26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E3654"/>
    <w:multiLevelType w:val="hybridMultilevel"/>
    <w:tmpl w:val="FC3C22F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2E6ADE"/>
    <w:multiLevelType w:val="hybridMultilevel"/>
    <w:tmpl w:val="0B5C212A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45">
    <w:nsid w:val="749C4AC4"/>
    <w:multiLevelType w:val="hybridMultilevel"/>
    <w:tmpl w:val="00AAF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D3343"/>
    <w:multiLevelType w:val="hybridMultilevel"/>
    <w:tmpl w:val="B010E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A42564"/>
    <w:multiLevelType w:val="hybridMultilevel"/>
    <w:tmpl w:val="B96CE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41782"/>
    <w:multiLevelType w:val="hybridMultilevel"/>
    <w:tmpl w:val="252A1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31"/>
  </w:num>
  <w:num w:numId="5">
    <w:abstractNumId w:val="15"/>
  </w:num>
  <w:num w:numId="6">
    <w:abstractNumId w:val="9"/>
  </w:num>
  <w:num w:numId="7">
    <w:abstractNumId w:val="24"/>
  </w:num>
  <w:num w:numId="8">
    <w:abstractNumId w:val="35"/>
  </w:num>
  <w:num w:numId="9">
    <w:abstractNumId w:val="12"/>
  </w:num>
  <w:num w:numId="10">
    <w:abstractNumId w:val="44"/>
  </w:num>
  <w:num w:numId="11">
    <w:abstractNumId w:val="40"/>
  </w:num>
  <w:num w:numId="12">
    <w:abstractNumId w:val="38"/>
  </w:num>
  <w:num w:numId="13">
    <w:abstractNumId w:val="10"/>
  </w:num>
  <w:num w:numId="14">
    <w:abstractNumId w:val="13"/>
  </w:num>
  <w:num w:numId="15">
    <w:abstractNumId w:val="2"/>
  </w:num>
  <w:num w:numId="16">
    <w:abstractNumId w:val="27"/>
  </w:num>
  <w:num w:numId="17">
    <w:abstractNumId w:val="28"/>
  </w:num>
  <w:num w:numId="18">
    <w:abstractNumId w:val="39"/>
  </w:num>
  <w:num w:numId="19">
    <w:abstractNumId w:val="30"/>
  </w:num>
  <w:num w:numId="20">
    <w:abstractNumId w:val="47"/>
  </w:num>
  <w:num w:numId="21">
    <w:abstractNumId w:val="36"/>
  </w:num>
  <w:num w:numId="22">
    <w:abstractNumId w:val="29"/>
  </w:num>
  <w:num w:numId="23">
    <w:abstractNumId w:val="22"/>
  </w:num>
  <w:num w:numId="24">
    <w:abstractNumId w:val="48"/>
  </w:num>
  <w:num w:numId="25">
    <w:abstractNumId w:val="43"/>
  </w:num>
  <w:num w:numId="26">
    <w:abstractNumId w:val="8"/>
  </w:num>
  <w:num w:numId="27">
    <w:abstractNumId w:val="42"/>
  </w:num>
  <w:num w:numId="28">
    <w:abstractNumId w:val="19"/>
  </w:num>
  <w:num w:numId="29">
    <w:abstractNumId w:val="33"/>
  </w:num>
  <w:num w:numId="30">
    <w:abstractNumId w:val="41"/>
  </w:num>
  <w:num w:numId="31">
    <w:abstractNumId w:val="11"/>
  </w:num>
  <w:num w:numId="32">
    <w:abstractNumId w:val="6"/>
  </w:num>
  <w:num w:numId="33">
    <w:abstractNumId w:val="0"/>
  </w:num>
  <w:num w:numId="34">
    <w:abstractNumId w:val="23"/>
  </w:num>
  <w:num w:numId="35">
    <w:abstractNumId w:val="32"/>
  </w:num>
  <w:num w:numId="36">
    <w:abstractNumId w:val="7"/>
  </w:num>
  <w:num w:numId="37">
    <w:abstractNumId w:val="37"/>
  </w:num>
  <w:num w:numId="38">
    <w:abstractNumId w:val="1"/>
  </w:num>
  <w:num w:numId="39">
    <w:abstractNumId w:val="46"/>
  </w:num>
  <w:num w:numId="40">
    <w:abstractNumId w:val="25"/>
  </w:num>
  <w:num w:numId="41">
    <w:abstractNumId w:val="26"/>
  </w:num>
  <w:num w:numId="42">
    <w:abstractNumId w:val="21"/>
  </w:num>
  <w:num w:numId="43">
    <w:abstractNumId w:val="3"/>
  </w:num>
  <w:num w:numId="44">
    <w:abstractNumId w:val="18"/>
  </w:num>
  <w:num w:numId="45">
    <w:abstractNumId w:val="45"/>
  </w:num>
  <w:num w:numId="46">
    <w:abstractNumId w:val="14"/>
  </w:num>
  <w:num w:numId="47">
    <w:abstractNumId w:val="34"/>
  </w:num>
  <w:num w:numId="48">
    <w:abstractNumId w:val="20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6835"/>
    <w:rsid w:val="00010D8A"/>
    <w:rsid w:val="000141D3"/>
    <w:rsid w:val="0001609A"/>
    <w:rsid w:val="000260FD"/>
    <w:rsid w:val="0003590A"/>
    <w:rsid w:val="00043F7B"/>
    <w:rsid w:val="000467BC"/>
    <w:rsid w:val="000503B4"/>
    <w:rsid w:val="0005177D"/>
    <w:rsid w:val="00051B9D"/>
    <w:rsid w:val="00054618"/>
    <w:rsid w:val="000548E2"/>
    <w:rsid w:val="0005568C"/>
    <w:rsid w:val="00076E12"/>
    <w:rsid w:val="000776E7"/>
    <w:rsid w:val="00081368"/>
    <w:rsid w:val="00082AEA"/>
    <w:rsid w:val="000842CE"/>
    <w:rsid w:val="0009494C"/>
    <w:rsid w:val="00095ABB"/>
    <w:rsid w:val="000965A5"/>
    <w:rsid w:val="00097584"/>
    <w:rsid w:val="000A0E32"/>
    <w:rsid w:val="000A5A15"/>
    <w:rsid w:val="000B339A"/>
    <w:rsid w:val="000B5D14"/>
    <w:rsid w:val="000B6FAB"/>
    <w:rsid w:val="000D02E8"/>
    <w:rsid w:val="000D0DBD"/>
    <w:rsid w:val="000D4467"/>
    <w:rsid w:val="000D5569"/>
    <w:rsid w:val="000F498A"/>
    <w:rsid w:val="000F76E4"/>
    <w:rsid w:val="001133CB"/>
    <w:rsid w:val="00113B14"/>
    <w:rsid w:val="001149D3"/>
    <w:rsid w:val="00117D1D"/>
    <w:rsid w:val="001224D5"/>
    <w:rsid w:val="00131054"/>
    <w:rsid w:val="00136C07"/>
    <w:rsid w:val="001472D8"/>
    <w:rsid w:val="00154FBA"/>
    <w:rsid w:val="0016448D"/>
    <w:rsid w:val="00170518"/>
    <w:rsid w:val="001801E9"/>
    <w:rsid w:val="0018648A"/>
    <w:rsid w:val="00193336"/>
    <w:rsid w:val="001965B1"/>
    <w:rsid w:val="001A5F0B"/>
    <w:rsid w:val="001B2409"/>
    <w:rsid w:val="001B2D9E"/>
    <w:rsid w:val="001B7798"/>
    <w:rsid w:val="001C38DB"/>
    <w:rsid w:val="001C703A"/>
    <w:rsid w:val="001D28F4"/>
    <w:rsid w:val="001D446A"/>
    <w:rsid w:val="001D4C82"/>
    <w:rsid w:val="001E7E62"/>
    <w:rsid w:val="001F5FDB"/>
    <w:rsid w:val="001F5FFF"/>
    <w:rsid w:val="00207D71"/>
    <w:rsid w:val="00210CFC"/>
    <w:rsid w:val="00212C79"/>
    <w:rsid w:val="00214B84"/>
    <w:rsid w:val="002221D1"/>
    <w:rsid w:val="00223701"/>
    <w:rsid w:val="00231D3B"/>
    <w:rsid w:val="002355C8"/>
    <w:rsid w:val="00241B7D"/>
    <w:rsid w:val="00245596"/>
    <w:rsid w:val="002528A0"/>
    <w:rsid w:val="00266FFD"/>
    <w:rsid w:val="00271F2B"/>
    <w:rsid w:val="0027247A"/>
    <w:rsid w:val="00272DF6"/>
    <w:rsid w:val="00274FDE"/>
    <w:rsid w:val="0028178C"/>
    <w:rsid w:val="002970AF"/>
    <w:rsid w:val="002A314B"/>
    <w:rsid w:val="002A4D89"/>
    <w:rsid w:val="002A5142"/>
    <w:rsid w:val="002B27BD"/>
    <w:rsid w:val="002B342A"/>
    <w:rsid w:val="002B71F9"/>
    <w:rsid w:val="002B73F0"/>
    <w:rsid w:val="002C6183"/>
    <w:rsid w:val="002D400E"/>
    <w:rsid w:val="002E2970"/>
    <w:rsid w:val="002E3F20"/>
    <w:rsid w:val="002E7BD8"/>
    <w:rsid w:val="002E7CF3"/>
    <w:rsid w:val="002F363C"/>
    <w:rsid w:val="002F7DA3"/>
    <w:rsid w:val="003061D4"/>
    <w:rsid w:val="0031146E"/>
    <w:rsid w:val="003123AB"/>
    <w:rsid w:val="003169A9"/>
    <w:rsid w:val="0032043F"/>
    <w:rsid w:val="003212DD"/>
    <w:rsid w:val="0032275B"/>
    <w:rsid w:val="0032382B"/>
    <w:rsid w:val="00323AC9"/>
    <w:rsid w:val="00323B7A"/>
    <w:rsid w:val="00324DA0"/>
    <w:rsid w:val="00333CBA"/>
    <w:rsid w:val="003407BE"/>
    <w:rsid w:val="00340827"/>
    <w:rsid w:val="00347BC2"/>
    <w:rsid w:val="00355E97"/>
    <w:rsid w:val="00370EC9"/>
    <w:rsid w:val="003729C3"/>
    <w:rsid w:val="00374A15"/>
    <w:rsid w:val="00380744"/>
    <w:rsid w:val="00383F82"/>
    <w:rsid w:val="003863FD"/>
    <w:rsid w:val="003A01F8"/>
    <w:rsid w:val="003B0C33"/>
    <w:rsid w:val="003B700E"/>
    <w:rsid w:val="003C7406"/>
    <w:rsid w:val="003C7E1E"/>
    <w:rsid w:val="003D52EF"/>
    <w:rsid w:val="003E2E1D"/>
    <w:rsid w:val="003E6412"/>
    <w:rsid w:val="003F6119"/>
    <w:rsid w:val="003F6DCA"/>
    <w:rsid w:val="004111F0"/>
    <w:rsid w:val="004135EE"/>
    <w:rsid w:val="00424799"/>
    <w:rsid w:val="0043079A"/>
    <w:rsid w:val="00430A1B"/>
    <w:rsid w:val="00435391"/>
    <w:rsid w:val="00435B3D"/>
    <w:rsid w:val="0044163F"/>
    <w:rsid w:val="00443EE0"/>
    <w:rsid w:val="00454C55"/>
    <w:rsid w:val="004620D6"/>
    <w:rsid w:val="00472160"/>
    <w:rsid w:val="004766D8"/>
    <w:rsid w:val="004847AD"/>
    <w:rsid w:val="004A00BF"/>
    <w:rsid w:val="004B261A"/>
    <w:rsid w:val="004B4A7A"/>
    <w:rsid w:val="004C57DF"/>
    <w:rsid w:val="004D360B"/>
    <w:rsid w:val="004D3DFD"/>
    <w:rsid w:val="004D4131"/>
    <w:rsid w:val="004D7E1A"/>
    <w:rsid w:val="004E112B"/>
    <w:rsid w:val="004E4341"/>
    <w:rsid w:val="00506F58"/>
    <w:rsid w:val="00513777"/>
    <w:rsid w:val="005169B3"/>
    <w:rsid w:val="00525506"/>
    <w:rsid w:val="005256CD"/>
    <w:rsid w:val="00536687"/>
    <w:rsid w:val="0054366E"/>
    <w:rsid w:val="0054410F"/>
    <w:rsid w:val="00547121"/>
    <w:rsid w:val="005506EF"/>
    <w:rsid w:val="00552DEB"/>
    <w:rsid w:val="005541E6"/>
    <w:rsid w:val="00564AA4"/>
    <w:rsid w:val="0057172E"/>
    <w:rsid w:val="0058073E"/>
    <w:rsid w:val="00582DD0"/>
    <w:rsid w:val="005853AC"/>
    <w:rsid w:val="005854AE"/>
    <w:rsid w:val="005860AC"/>
    <w:rsid w:val="005906E8"/>
    <w:rsid w:val="005908CB"/>
    <w:rsid w:val="005937E9"/>
    <w:rsid w:val="00593821"/>
    <w:rsid w:val="005A389E"/>
    <w:rsid w:val="005A3975"/>
    <w:rsid w:val="005A45CA"/>
    <w:rsid w:val="005A4895"/>
    <w:rsid w:val="005C3A17"/>
    <w:rsid w:val="005D122E"/>
    <w:rsid w:val="005D3B11"/>
    <w:rsid w:val="005E06E0"/>
    <w:rsid w:val="005E2307"/>
    <w:rsid w:val="005E5EA8"/>
    <w:rsid w:val="005E6EEA"/>
    <w:rsid w:val="005F5532"/>
    <w:rsid w:val="005F78CF"/>
    <w:rsid w:val="0060029D"/>
    <w:rsid w:val="0060185F"/>
    <w:rsid w:val="00604D15"/>
    <w:rsid w:val="006061F1"/>
    <w:rsid w:val="00613B57"/>
    <w:rsid w:val="00616939"/>
    <w:rsid w:val="00621CA2"/>
    <w:rsid w:val="00623415"/>
    <w:rsid w:val="006263F0"/>
    <w:rsid w:val="00631713"/>
    <w:rsid w:val="00636ACF"/>
    <w:rsid w:val="00645141"/>
    <w:rsid w:val="006469D5"/>
    <w:rsid w:val="00650F26"/>
    <w:rsid w:val="00661A1E"/>
    <w:rsid w:val="00662284"/>
    <w:rsid w:val="006636DA"/>
    <w:rsid w:val="0066638F"/>
    <w:rsid w:val="00676570"/>
    <w:rsid w:val="00686928"/>
    <w:rsid w:val="00694134"/>
    <w:rsid w:val="006A02F5"/>
    <w:rsid w:val="006A7077"/>
    <w:rsid w:val="006B53D7"/>
    <w:rsid w:val="006B61D2"/>
    <w:rsid w:val="006C1292"/>
    <w:rsid w:val="006D1C81"/>
    <w:rsid w:val="006D48B8"/>
    <w:rsid w:val="006E0417"/>
    <w:rsid w:val="006E7378"/>
    <w:rsid w:val="006E7694"/>
    <w:rsid w:val="006F3EDB"/>
    <w:rsid w:val="006F606E"/>
    <w:rsid w:val="006F62E3"/>
    <w:rsid w:val="006F79C9"/>
    <w:rsid w:val="007022E8"/>
    <w:rsid w:val="00715FF6"/>
    <w:rsid w:val="00717CEB"/>
    <w:rsid w:val="0072342F"/>
    <w:rsid w:val="0072566E"/>
    <w:rsid w:val="007366EB"/>
    <w:rsid w:val="0074187B"/>
    <w:rsid w:val="0074398C"/>
    <w:rsid w:val="007501E5"/>
    <w:rsid w:val="00761553"/>
    <w:rsid w:val="0076694F"/>
    <w:rsid w:val="007718B9"/>
    <w:rsid w:val="007807F2"/>
    <w:rsid w:val="00784A50"/>
    <w:rsid w:val="00794D52"/>
    <w:rsid w:val="007961E6"/>
    <w:rsid w:val="007B0F03"/>
    <w:rsid w:val="007B1085"/>
    <w:rsid w:val="007B52C9"/>
    <w:rsid w:val="007B6835"/>
    <w:rsid w:val="007C659B"/>
    <w:rsid w:val="007D6C73"/>
    <w:rsid w:val="007E1ED4"/>
    <w:rsid w:val="007F224D"/>
    <w:rsid w:val="007F44C0"/>
    <w:rsid w:val="00800E5B"/>
    <w:rsid w:val="00813109"/>
    <w:rsid w:val="008141DA"/>
    <w:rsid w:val="00816060"/>
    <w:rsid w:val="00820CE7"/>
    <w:rsid w:val="00832EBB"/>
    <w:rsid w:val="00850242"/>
    <w:rsid w:val="008511F0"/>
    <w:rsid w:val="008539A3"/>
    <w:rsid w:val="0085460B"/>
    <w:rsid w:val="00856943"/>
    <w:rsid w:val="00861F4B"/>
    <w:rsid w:val="0087119E"/>
    <w:rsid w:val="00882D6C"/>
    <w:rsid w:val="00885400"/>
    <w:rsid w:val="00885655"/>
    <w:rsid w:val="00893BB0"/>
    <w:rsid w:val="00893D6E"/>
    <w:rsid w:val="008A1386"/>
    <w:rsid w:val="008A6ABA"/>
    <w:rsid w:val="008A7682"/>
    <w:rsid w:val="008B1D99"/>
    <w:rsid w:val="008B51CA"/>
    <w:rsid w:val="008C01EA"/>
    <w:rsid w:val="008C2697"/>
    <w:rsid w:val="008D44EC"/>
    <w:rsid w:val="008E0709"/>
    <w:rsid w:val="008E3FFC"/>
    <w:rsid w:val="008E5111"/>
    <w:rsid w:val="008E762D"/>
    <w:rsid w:val="008F538C"/>
    <w:rsid w:val="008F6FFB"/>
    <w:rsid w:val="00901D6C"/>
    <w:rsid w:val="009252F0"/>
    <w:rsid w:val="00931903"/>
    <w:rsid w:val="00932F88"/>
    <w:rsid w:val="009361CE"/>
    <w:rsid w:val="00945C97"/>
    <w:rsid w:val="009506A2"/>
    <w:rsid w:val="00957BD8"/>
    <w:rsid w:val="00957E45"/>
    <w:rsid w:val="00961901"/>
    <w:rsid w:val="0096404D"/>
    <w:rsid w:val="00967BDD"/>
    <w:rsid w:val="00971E1C"/>
    <w:rsid w:val="00985FA1"/>
    <w:rsid w:val="00986FDD"/>
    <w:rsid w:val="009943A7"/>
    <w:rsid w:val="009953A1"/>
    <w:rsid w:val="009958B3"/>
    <w:rsid w:val="009A4826"/>
    <w:rsid w:val="009A7C53"/>
    <w:rsid w:val="009B3E0A"/>
    <w:rsid w:val="009C2086"/>
    <w:rsid w:val="009C612C"/>
    <w:rsid w:val="009D0314"/>
    <w:rsid w:val="009E14D6"/>
    <w:rsid w:val="009E3BF8"/>
    <w:rsid w:val="009E5C70"/>
    <w:rsid w:val="009E635B"/>
    <w:rsid w:val="009E75D5"/>
    <w:rsid w:val="009F7835"/>
    <w:rsid w:val="00A0748F"/>
    <w:rsid w:val="00A10BCD"/>
    <w:rsid w:val="00A148AB"/>
    <w:rsid w:val="00A1520A"/>
    <w:rsid w:val="00A16FDF"/>
    <w:rsid w:val="00A25797"/>
    <w:rsid w:val="00A40674"/>
    <w:rsid w:val="00A40D74"/>
    <w:rsid w:val="00A4707E"/>
    <w:rsid w:val="00A5157B"/>
    <w:rsid w:val="00A54D57"/>
    <w:rsid w:val="00A65C4F"/>
    <w:rsid w:val="00A67682"/>
    <w:rsid w:val="00A70180"/>
    <w:rsid w:val="00A71A7D"/>
    <w:rsid w:val="00A71F10"/>
    <w:rsid w:val="00A73AB3"/>
    <w:rsid w:val="00A84355"/>
    <w:rsid w:val="00A876EC"/>
    <w:rsid w:val="00A9193E"/>
    <w:rsid w:val="00A92553"/>
    <w:rsid w:val="00A936E0"/>
    <w:rsid w:val="00A94F02"/>
    <w:rsid w:val="00A97641"/>
    <w:rsid w:val="00AA7D0A"/>
    <w:rsid w:val="00AB3181"/>
    <w:rsid w:val="00AC5D60"/>
    <w:rsid w:val="00AD3B95"/>
    <w:rsid w:val="00AE0190"/>
    <w:rsid w:val="00AE35BB"/>
    <w:rsid w:val="00B02B9E"/>
    <w:rsid w:val="00B10003"/>
    <w:rsid w:val="00B204DD"/>
    <w:rsid w:val="00B20C84"/>
    <w:rsid w:val="00B21F6E"/>
    <w:rsid w:val="00B30536"/>
    <w:rsid w:val="00B32322"/>
    <w:rsid w:val="00B3349F"/>
    <w:rsid w:val="00B3600B"/>
    <w:rsid w:val="00B364BF"/>
    <w:rsid w:val="00B44888"/>
    <w:rsid w:val="00B46117"/>
    <w:rsid w:val="00B506C4"/>
    <w:rsid w:val="00B601D8"/>
    <w:rsid w:val="00B60E96"/>
    <w:rsid w:val="00B60FEC"/>
    <w:rsid w:val="00B6275E"/>
    <w:rsid w:val="00B66434"/>
    <w:rsid w:val="00B70CD1"/>
    <w:rsid w:val="00B72541"/>
    <w:rsid w:val="00B74F56"/>
    <w:rsid w:val="00B75BEA"/>
    <w:rsid w:val="00B82A22"/>
    <w:rsid w:val="00B94220"/>
    <w:rsid w:val="00BB1ED6"/>
    <w:rsid w:val="00BB5655"/>
    <w:rsid w:val="00BC1164"/>
    <w:rsid w:val="00BC1D73"/>
    <w:rsid w:val="00BD5CE2"/>
    <w:rsid w:val="00BE3125"/>
    <w:rsid w:val="00C023F4"/>
    <w:rsid w:val="00C15AB7"/>
    <w:rsid w:val="00C167B6"/>
    <w:rsid w:val="00C20756"/>
    <w:rsid w:val="00C264E8"/>
    <w:rsid w:val="00C2733B"/>
    <w:rsid w:val="00C34764"/>
    <w:rsid w:val="00C37524"/>
    <w:rsid w:val="00C37D15"/>
    <w:rsid w:val="00C4509F"/>
    <w:rsid w:val="00C51E77"/>
    <w:rsid w:val="00C52F65"/>
    <w:rsid w:val="00C562A6"/>
    <w:rsid w:val="00C57D61"/>
    <w:rsid w:val="00C61120"/>
    <w:rsid w:val="00C73399"/>
    <w:rsid w:val="00C809DE"/>
    <w:rsid w:val="00C8233F"/>
    <w:rsid w:val="00C93430"/>
    <w:rsid w:val="00CB36C1"/>
    <w:rsid w:val="00CB3912"/>
    <w:rsid w:val="00CB5CFA"/>
    <w:rsid w:val="00CC2ED6"/>
    <w:rsid w:val="00CC34CA"/>
    <w:rsid w:val="00CC5403"/>
    <w:rsid w:val="00CC78EF"/>
    <w:rsid w:val="00CD1F04"/>
    <w:rsid w:val="00CD2206"/>
    <w:rsid w:val="00CD25C8"/>
    <w:rsid w:val="00CE1455"/>
    <w:rsid w:val="00CE73AD"/>
    <w:rsid w:val="00CF1C1D"/>
    <w:rsid w:val="00CF2920"/>
    <w:rsid w:val="00CF54BA"/>
    <w:rsid w:val="00D07DCC"/>
    <w:rsid w:val="00D11216"/>
    <w:rsid w:val="00D42443"/>
    <w:rsid w:val="00D4545F"/>
    <w:rsid w:val="00D54041"/>
    <w:rsid w:val="00D63FA4"/>
    <w:rsid w:val="00D65C80"/>
    <w:rsid w:val="00D7332E"/>
    <w:rsid w:val="00D85242"/>
    <w:rsid w:val="00D86D58"/>
    <w:rsid w:val="00DA1C7D"/>
    <w:rsid w:val="00DA2B1F"/>
    <w:rsid w:val="00DA7D87"/>
    <w:rsid w:val="00DB5ACF"/>
    <w:rsid w:val="00DC6B29"/>
    <w:rsid w:val="00DC7E10"/>
    <w:rsid w:val="00DD1EDA"/>
    <w:rsid w:val="00DF10F4"/>
    <w:rsid w:val="00DF2DAF"/>
    <w:rsid w:val="00E10686"/>
    <w:rsid w:val="00E12C38"/>
    <w:rsid w:val="00E16968"/>
    <w:rsid w:val="00E176CC"/>
    <w:rsid w:val="00E224BD"/>
    <w:rsid w:val="00E300F7"/>
    <w:rsid w:val="00E31971"/>
    <w:rsid w:val="00E37821"/>
    <w:rsid w:val="00E42982"/>
    <w:rsid w:val="00E53922"/>
    <w:rsid w:val="00E55BD9"/>
    <w:rsid w:val="00E570B4"/>
    <w:rsid w:val="00E579E6"/>
    <w:rsid w:val="00E6072B"/>
    <w:rsid w:val="00E66D41"/>
    <w:rsid w:val="00E742A0"/>
    <w:rsid w:val="00E74C3E"/>
    <w:rsid w:val="00E85BAB"/>
    <w:rsid w:val="00E91425"/>
    <w:rsid w:val="00EA2E5E"/>
    <w:rsid w:val="00EA663B"/>
    <w:rsid w:val="00EB3A1A"/>
    <w:rsid w:val="00EC50F6"/>
    <w:rsid w:val="00ED4B66"/>
    <w:rsid w:val="00EE4352"/>
    <w:rsid w:val="00EE7241"/>
    <w:rsid w:val="00EF3968"/>
    <w:rsid w:val="00F03A72"/>
    <w:rsid w:val="00F125C9"/>
    <w:rsid w:val="00F12FF1"/>
    <w:rsid w:val="00F13ED8"/>
    <w:rsid w:val="00F16E27"/>
    <w:rsid w:val="00F2317B"/>
    <w:rsid w:val="00F2671C"/>
    <w:rsid w:val="00F26C18"/>
    <w:rsid w:val="00F3569F"/>
    <w:rsid w:val="00F4193C"/>
    <w:rsid w:val="00F42931"/>
    <w:rsid w:val="00F44457"/>
    <w:rsid w:val="00F50018"/>
    <w:rsid w:val="00F64079"/>
    <w:rsid w:val="00F6490E"/>
    <w:rsid w:val="00F64A13"/>
    <w:rsid w:val="00F80302"/>
    <w:rsid w:val="00F8120E"/>
    <w:rsid w:val="00F82002"/>
    <w:rsid w:val="00F85BAA"/>
    <w:rsid w:val="00F90315"/>
    <w:rsid w:val="00F96A99"/>
    <w:rsid w:val="00FA2296"/>
    <w:rsid w:val="00FA3176"/>
    <w:rsid w:val="00FA555D"/>
    <w:rsid w:val="00FA7503"/>
    <w:rsid w:val="00FB23C4"/>
    <w:rsid w:val="00FB2DD7"/>
    <w:rsid w:val="00FB5025"/>
    <w:rsid w:val="00FC18A9"/>
    <w:rsid w:val="00FD39B0"/>
    <w:rsid w:val="00FD3A41"/>
    <w:rsid w:val="00FE6658"/>
    <w:rsid w:val="00FF2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C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E762D"/>
    <w:pPr>
      <w:keepNext/>
      <w:keepLines/>
      <w:outlineLvl w:val="0"/>
    </w:pPr>
    <w:rPr>
      <w:rFonts w:asciiTheme="minorHAnsi" w:hAnsiTheme="minorHAns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5B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45F"/>
    <w:pPr>
      <w:keepNext/>
      <w:keepLines/>
      <w:spacing w:before="40"/>
      <w:ind w:left="720"/>
      <w:jc w:val="left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62D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sz w:val="7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62D"/>
    <w:pPr>
      <w:keepNext/>
      <w:keepLines/>
      <w:outlineLvl w:val="4"/>
    </w:pPr>
    <w:rPr>
      <w:rFonts w:asciiTheme="minorHAnsi" w:eastAsiaTheme="majorEastAsia" w:hAnsiTheme="min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B6835"/>
    <w:rPr>
      <w:color w:val="0000FF"/>
      <w:u w:val="single"/>
    </w:rPr>
  </w:style>
  <w:style w:type="paragraph" w:styleId="ListParagraph">
    <w:name w:val="List Paragraph"/>
    <w:basedOn w:val="Normal"/>
    <w:qFormat/>
    <w:rsid w:val="007B6835"/>
    <w:pPr>
      <w:ind w:left="720"/>
      <w:contextualSpacing/>
    </w:pPr>
  </w:style>
  <w:style w:type="paragraph" w:styleId="BodyText">
    <w:name w:val="Body Text"/>
    <w:basedOn w:val="Normal"/>
    <w:link w:val="BodyTextChar"/>
    <w:rsid w:val="00CD25C8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CD25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C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2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0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2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0D6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72160"/>
  </w:style>
  <w:style w:type="character" w:styleId="Emphasis">
    <w:name w:val="Emphasis"/>
    <w:basedOn w:val="DefaultParagraphFont"/>
    <w:uiPriority w:val="20"/>
    <w:qFormat/>
    <w:rsid w:val="0047216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E762D"/>
    <w:rPr>
      <w:rFonts w:eastAsiaTheme="majorEastAsia" w:cstheme="majorBidi"/>
      <w:b/>
      <w:color w:val="000000" w:themeColor="text1"/>
      <w:spacing w:val="-10"/>
      <w:kern w:val="2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B5B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45F"/>
    <w:rPr>
      <w:rFonts w:eastAsiaTheme="majorEastAsia" w:cstheme="majorBidi"/>
      <w:sz w:val="24"/>
      <w:szCs w:val="24"/>
    </w:rPr>
  </w:style>
  <w:style w:type="paragraph" w:styleId="NoSpacing">
    <w:name w:val="No Spacing"/>
    <w:uiPriority w:val="1"/>
    <w:qFormat/>
    <w:rsid w:val="00D4545F"/>
    <w:pPr>
      <w:spacing w:after="0" w:line="240" w:lineRule="auto"/>
      <w:jc w:val="both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DB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762D"/>
    <w:rPr>
      <w:rFonts w:eastAsiaTheme="majorEastAsia" w:cstheme="majorBidi"/>
      <w:b/>
      <w:i/>
      <w:iCs/>
      <w:sz w:val="7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5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8E762D"/>
    <w:rPr>
      <w:rFonts w:eastAsiaTheme="majorEastAsia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sghar.375444@2free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D1CA-FDCB-49CA-9929-2FA8F372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348370422</cp:lastModifiedBy>
  <cp:revision>2</cp:revision>
  <cp:lastPrinted>2017-11-22T15:06:00Z</cp:lastPrinted>
  <dcterms:created xsi:type="dcterms:W3CDTF">2017-12-22T13:26:00Z</dcterms:created>
  <dcterms:modified xsi:type="dcterms:W3CDTF">2017-12-22T13:26:00Z</dcterms:modified>
</cp:coreProperties>
</file>